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FE" w:rsidRDefault="005B57FE" w:rsidP="005B57FE">
      <w:pPr>
        <w:jc w:val="center"/>
        <w:rPr>
          <w:b/>
          <w:sz w:val="26"/>
          <w:szCs w:val="26"/>
        </w:rPr>
      </w:pPr>
      <w:r w:rsidRPr="005B57FE">
        <w:rPr>
          <w:b/>
          <w:sz w:val="26"/>
          <w:szCs w:val="26"/>
        </w:rPr>
        <w:t>Un mejor lugar para vivir</w:t>
      </w:r>
    </w:p>
    <w:p w:rsidR="005B57FE" w:rsidRPr="005B57FE" w:rsidRDefault="005B57FE" w:rsidP="005B57F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r: </w:t>
      </w:r>
      <w:proofErr w:type="spellStart"/>
      <w:r>
        <w:rPr>
          <w:b/>
          <w:sz w:val="26"/>
          <w:szCs w:val="26"/>
        </w:rPr>
        <w:t>Yuliana</w:t>
      </w:r>
      <w:proofErr w:type="spellEnd"/>
      <w:r>
        <w:rPr>
          <w:b/>
          <w:sz w:val="26"/>
          <w:szCs w:val="26"/>
        </w:rPr>
        <w:t xml:space="preserve"> Salamanca Valencia</w:t>
      </w:r>
    </w:p>
    <w:p w:rsidR="00F033C0" w:rsidRDefault="00701D45">
      <w:r>
        <w:t xml:space="preserve">En una noche </w:t>
      </w:r>
      <w:r w:rsidR="000E13C2">
        <w:t>frí</w:t>
      </w:r>
      <w:r>
        <w:t>a cuando todo en aquella aldea</w:t>
      </w:r>
      <w:r w:rsidR="000E13C2">
        <w:t>se había tornado en calma y las luciérnagas resplan</w:t>
      </w:r>
      <w:r w:rsidR="000C4E5F">
        <w:t>decía</w:t>
      </w:r>
      <w:r w:rsidR="000E13C2">
        <w:t xml:space="preserve">n  en una hermosa y profunda oscuridad, en una pequeña casa habitada por una familia humilde en el noroeste de Villavicencio, vivía un pequeño llamado Eduardo </w:t>
      </w:r>
      <w:r w:rsidR="000C4E5F">
        <w:t xml:space="preserve">quien poseía </w:t>
      </w:r>
      <w:r w:rsidR="000E13C2">
        <w:t xml:space="preserve"> la gentileza y corazón de un rey de nobles sentimientos</w:t>
      </w:r>
      <w:r w:rsidR="000C4E5F">
        <w:t xml:space="preserve">, </w:t>
      </w:r>
      <w:r w:rsidR="00F033C0">
        <w:t xml:space="preserve">la sensatez, honestidad y paciencia </w:t>
      </w:r>
      <w:r w:rsidR="000C4E5F">
        <w:t xml:space="preserve">su familia, </w:t>
      </w:r>
      <w:r w:rsidR="00F033C0">
        <w:t>hacía que esta fuera vista por todos</w:t>
      </w:r>
      <w:r w:rsidR="000C4E5F">
        <w:t xml:space="preserve"> como </w:t>
      </w:r>
      <w:r w:rsidR="000E13C2">
        <w:t>una familia perfecta</w:t>
      </w:r>
      <w:r w:rsidR="00F033C0">
        <w:t>.</w:t>
      </w:r>
    </w:p>
    <w:p w:rsidR="0061138D" w:rsidRDefault="00F033C0">
      <w:r>
        <w:t>A</w:t>
      </w:r>
      <w:r w:rsidR="000C4E5F">
        <w:t xml:space="preserve">quel grupo </w:t>
      </w:r>
      <w:r w:rsidR="000E13C2">
        <w:t xml:space="preserve"> estaba conformad</w:t>
      </w:r>
      <w:r w:rsidR="000C4E5F">
        <w:t>o</w:t>
      </w:r>
      <w:r w:rsidR="000E13C2">
        <w:t xml:space="preserve"> por el padre</w:t>
      </w:r>
      <w:r w:rsidR="000C4E5F">
        <w:t>,</w:t>
      </w:r>
      <w:r w:rsidR="000E13C2">
        <w:t xml:space="preserve"> Pedro Alfonso Millán, cortador de leña quien se preocupaba por su familia y </w:t>
      </w:r>
      <w:r w:rsidR="000C4E5F">
        <w:t xml:space="preserve">quien cada vez que su condición se lo </w:t>
      </w:r>
      <w:r w:rsidR="000E13C2">
        <w:t>permitía</w:t>
      </w:r>
      <w:r w:rsidR="000C4E5F">
        <w:t xml:space="preserve">, hacía ingresar a </w:t>
      </w:r>
      <w:r w:rsidR="000E13C2">
        <w:t>personas de tercera edad y desplazados</w:t>
      </w:r>
      <w:r w:rsidR="000C4E5F">
        <w:t xml:space="preserve"> a su casa</w:t>
      </w:r>
      <w:r w:rsidR="000E13C2">
        <w:t xml:space="preserve"> para brindarles</w:t>
      </w:r>
      <w:r w:rsidR="000C4E5F">
        <w:t xml:space="preserve"> algún alimento</w:t>
      </w:r>
      <w:r w:rsidR="000E13C2">
        <w:t>; la madre, Ma</w:t>
      </w:r>
      <w:r w:rsidR="000C4E5F">
        <w:t>ría Á</w:t>
      </w:r>
      <w:r w:rsidR="000E13C2">
        <w:t xml:space="preserve">ngela Villa, una mujer humilde, que era mesera y tenía un pequeño negocio, era tal vez la </w:t>
      </w:r>
      <w:r w:rsidR="000C4E5F">
        <w:t xml:space="preserve">mujer más destacada  de aquel lugar </w:t>
      </w:r>
      <w:r w:rsidR="000E13C2">
        <w:t>por el amor y pasión con que hablaba de su pueblo</w:t>
      </w:r>
      <w:r w:rsidR="000C4E5F">
        <w:t xml:space="preserve"> y </w:t>
      </w:r>
      <w:r w:rsidR="000E13C2">
        <w:t>de las personas que allí habitaban</w:t>
      </w:r>
      <w:r w:rsidR="000C4E5F">
        <w:t>, además era reconocida</w:t>
      </w:r>
      <w:r w:rsidR="000E13C2">
        <w:t xml:space="preserve"> por su respeto a la naturaleza, pues para ella, ver una flor marchitándose </w:t>
      </w:r>
      <w:r w:rsidR="000C4E5F">
        <w:t xml:space="preserve">por la negligencia de alguien </w:t>
      </w:r>
      <w:r w:rsidR="00057718">
        <w:t>en su cuidado</w:t>
      </w:r>
      <w:r w:rsidR="000C4E5F">
        <w:t>,</w:t>
      </w:r>
      <w:r w:rsidR="000E13C2">
        <w:t xml:space="preserve"> era motivo suficie</w:t>
      </w:r>
      <w:r w:rsidR="000C4E5F">
        <w:t>nte para derramar un valle de lá</w:t>
      </w:r>
      <w:r w:rsidR="000E13C2">
        <w:t>grimas,</w:t>
      </w:r>
      <w:r w:rsidR="000C4E5F">
        <w:t xml:space="preserve"> así mismo,</w:t>
      </w:r>
      <w:r w:rsidR="000E13C2">
        <w:t xml:space="preserve"> adoraba todo río, toda cascada que recorría las montañas y disfrutaba de aqu</w:t>
      </w:r>
      <w:r w:rsidR="000C4E5F">
        <w:t>e</w:t>
      </w:r>
      <w:r w:rsidR="000E13C2">
        <w:t>llo</w:t>
      </w:r>
      <w:r w:rsidR="000C4E5F">
        <w:t xml:space="preserve">s paisajes, especialmente cuando </w:t>
      </w:r>
      <w:r w:rsidR="00403856">
        <w:t>en la mañana, allí,</w:t>
      </w:r>
      <w:r w:rsidR="000C4E5F">
        <w:t xml:space="preserve"> bajo el sol ardiente </w:t>
      </w:r>
      <w:r w:rsidR="00403856">
        <w:t>tomaba un baño, debido a que en el pueblo no existía el acueducto.</w:t>
      </w:r>
    </w:p>
    <w:p w:rsidR="000E13C2" w:rsidRDefault="00403856">
      <w:r>
        <w:t>María</w:t>
      </w:r>
      <w:r w:rsidR="000E13C2">
        <w:t xml:space="preserve"> enseñaba a sus hijos, el cuidado de la naturaleza de la que se consideraba </w:t>
      </w:r>
      <w:r>
        <w:t>defensora e</w:t>
      </w:r>
      <w:r w:rsidR="000E13C2">
        <w:t xml:space="preserve"> iba  </w:t>
      </w:r>
      <w:r>
        <w:t xml:space="preserve">cada vez que le era permitido </w:t>
      </w:r>
      <w:r w:rsidR="000E13C2">
        <w:t>a algunas escuelas a transmitir sus conocimientos y pasión por la Madre Tierra.</w:t>
      </w:r>
    </w:p>
    <w:p w:rsidR="000E13C2" w:rsidRDefault="000E13C2">
      <w:r>
        <w:t xml:space="preserve">Por su parte, </w:t>
      </w:r>
      <w:r w:rsidR="00403856">
        <w:t>el hijo del medio</w:t>
      </w:r>
      <w:r w:rsidR="00915012">
        <w:t xml:space="preserve">, Eduardo </w:t>
      </w:r>
      <w:r w:rsidR="00403856">
        <w:t>Millán con 16 años de edad, ansiaba</w:t>
      </w:r>
      <w:r w:rsidR="00915012">
        <w:t xml:space="preserve"> ir a la ciudad, amaba la </w:t>
      </w:r>
      <w:r w:rsidR="00403856">
        <w:t>música</w:t>
      </w:r>
      <w:r w:rsidR="00915012">
        <w:t xml:space="preserve"> y todo objeto que emitiera un sonido, eso lo </w:t>
      </w:r>
      <w:r w:rsidR="00403856">
        <w:t xml:space="preserve">hacía inmensamente feliz, pero dada </w:t>
      </w:r>
      <w:r w:rsidR="00915012">
        <w:t xml:space="preserve"> la situación </w:t>
      </w:r>
      <w:r w:rsidR="00D67BA6">
        <w:t>económica,</w:t>
      </w:r>
      <w:r w:rsidR="00915012">
        <w:t xml:space="preserve"> es</w:t>
      </w:r>
      <w:r w:rsidR="00403856">
        <w:t>e gran sueño aún no se había</w:t>
      </w:r>
      <w:r w:rsidR="00915012">
        <w:t xml:space="preserve"> cumplido, </w:t>
      </w:r>
      <w:r w:rsidR="00403856">
        <w:t>pero é</w:t>
      </w:r>
      <w:r w:rsidR="0005796E">
        <w:t xml:space="preserve">l sabía </w:t>
      </w:r>
      <w:r w:rsidR="00403856">
        <w:t xml:space="preserve">que si </w:t>
      </w:r>
      <w:r w:rsidR="00915012">
        <w:t xml:space="preserve">luchaba, </w:t>
      </w:r>
      <w:r w:rsidR="00403856">
        <w:t xml:space="preserve">eso sería posible, </w:t>
      </w:r>
      <w:r w:rsidR="00915012">
        <w:t xml:space="preserve">pues </w:t>
      </w:r>
      <w:r w:rsidR="00403856">
        <w:t>había</w:t>
      </w:r>
      <w:r w:rsidR="00915012">
        <w:t xml:space="preserve"> averiguado y una beca en </w:t>
      </w:r>
      <w:r w:rsidR="00403856">
        <w:t>Bogotá</w:t>
      </w:r>
      <w:r w:rsidR="00915012">
        <w:t xml:space="preserve"> le esperaba al niño </w:t>
      </w:r>
      <w:r w:rsidR="00403856">
        <w:t>más</w:t>
      </w:r>
      <w:r w:rsidR="00915012">
        <w:t xml:space="preserve"> listo de aqu</w:t>
      </w:r>
      <w:r w:rsidR="00403856">
        <w:t>e</w:t>
      </w:r>
      <w:r w:rsidR="00915012">
        <w:t>l pueblo.</w:t>
      </w:r>
    </w:p>
    <w:p w:rsidR="00476CC9" w:rsidRDefault="00915012">
      <w:r>
        <w:t>La hermana meno</w:t>
      </w:r>
      <w:r w:rsidR="00403856">
        <w:t>r</w:t>
      </w:r>
      <w:r>
        <w:t xml:space="preserve">, </w:t>
      </w:r>
      <w:r w:rsidR="00D67BA6">
        <w:t>T</w:t>
      </w:r>
      <w:r>
        <w:t>er</w:t>
      </w:r>
      <w:r w:rsidR="0015758E">
        <w:t xml:space="preserve">esa, una niña de 5 años </w:t>
      </w:r>
      <w:r>
        <w:t>a quien se le conocía como “</w:t>
      </w:r>
      <w:r w:rsidR="00D67BA6">
        <w:t>Teresa L</w:t>
      </w:r>
      <w:r>
        <w:t>a Bella”</w:t>
      </w:r>
      <w:r w:rsidR="0015758E">
        <w:t xml:space="preserve"> era la niña más agraciada</w:t>
      </w:r>
      <w:r>
        <w:t xml:space="preserve"> de ese p</w:t>
      </w:r>
      <w:r w:rsidR="00D67BA6">
        <w:t>ueblo,  su hermoso cabello ondu</w:t>
      </w:r>
      <w:r w:rsidR="0015758E">
        <w:t>lado resplandecía como el oro,</w:t>
      </w:r>
      <w:r w:rsidR="00D67BA6">
        <w:t xml:space="preserve"> caí</w:t>
      </w:r>
      <w:r w:rsidR="0015758E">
        <w:t>a</w:t>
      </w:r>
      <w:r w:rsidR="00D67BA6">
        <w:t xml:space="preserve"> como una cascada hasta su</w:t>
      </w:r>
      <w:r>
        <w:t xml:space="preserve"> cintura</w:t>
      </w:r>
      <w:r w:rsidR="0015758E">
        <w:t xml:space="preserve">y </w:t>
      </w:r>
      <w:r>
        <w:t xml:space="preserve">la </w:t>
      </w:r>
      <w:r w:rsidR="00D67BA6">
        <w:t>hacía</w:t>
      </w:r>
      <w:r w:rsidR="0015758E">
        <w:t xml:space="preserve"> ver </w:t>
      </w:r>
      <w:r>
        <w:t>como l</w:t>
      </w:r>
      <w:r w:rsidR="00D67BA6">
        <w:t xml:space="preserve">a </w:t>
      </w:r>
      <w:r w:rsidR="0015758E">
        <w:t xml:space="preserve">más </w:t>
      </w:r>
      <w:r>
        <w:t xml:space="preserve">bella creación </w:t>
      </w:r>
      <w:r w:rsidR="00D67BA6">
        <w:t>de la familia MillánV</w:t>
      </w:r>
      <w:r>
        <w:t xml:space="preserve">illa, </w:t>
      </w:r>
      <w:r w:rsidR="0015758E">
        <w:t xml:space="preserve">como una flor con la </w:t>
      </w:r>
      <w:r w:rsidR="00D67BA6">
        <w:t>más</w:t>
      </w:r>
      <w:r w:rsidR="0005796E">
        <w:t xml:space="preserve"> preciada juventud , </w:t>
      </w:r>
      <w:r w:rsidR="00476CC9">
        <w:t>e</w:t>
      </w:r>
      <w:r>
        <w:t>ntre tantas flores, sus cualidades resaltaban y encantaban a cualquiera</w:t>
      </w:r>
      <w:r w:rsidR="00E168BA">
        <w:t xml:space="preserve">, y sus </w:t>
      </w:r>
      <w:r w:rsidR="00750EFD">
        <w:t xml:space="preserve">ojos </w:t>
      </w:r>
      <w:r w:rsidR="00E168BA">
        <w:t>,</w:t>
      </w:r>
      <w:r w:rsidR="00750EFD">
        <w:t xml:space="preserve">color avellana </w:t>
      </w:r>
      <w:r w:rsidR="00D67BA6">
        <w:t xml:space="preserve">reflejaban los más inocentes </w:t>
      </w:r>
      <w:r w:rsidR="00750EFD">
        <w:t>sentimiento</w:t>
      </w:r>
      <w:r w:rsidR="00D67BA6">
        <w:t>s</w:t>
      </w:r>
      <w:r w:rsidR="00750EFD">
        <w:t>plasmado</w:t>
      </w:r>
      <w:r w:rsidR="00D67BA6">
        <w:t>s</w:t>
      </w:r>
      <w:r w:rsidR="00476CC9">
        <w:t xml:space="preserve"> en su alma.</w:t>
      </w:r>
    </w:p>
    <w:p w:rsidR="00B163A9" w:rsidRDefault="00476CC9">
      <w:r>
        <w:t>Por</w:t>
      </w:r>
      <w:r w:rsidR="00EC16C2">
        <w:t xml:space="preserve"> </w:t>
      </w:r>
      <w:r w:rsidR="00D67BA6">
        <w:t>último</w:t>
      </w:r>
      <w:r w:rsidR="00E84A4D">
        <w:t xml:space="preserve"> el hermano </w:t>
      </w:r>
      <w:proofErr w:type="spellStart"/>
      <w:r w:rsidR="00E84A4D">
        <w:t>L</w:t>
      </w:r>
      <w:r w:rsidR="00750EFD">
        <w:t>uck</w:t>
      </w:r>
      <w:proofErr w:type="spellEnd"/>
      <w:r w:rsidR="00EC16C2">
        <w:t xml:space="preserve"> </w:t>
      </w:r>
      <w:r w:rsidR="00E84A4D">
        <w:t>Millán de 18</w:t>
      </w:r>
      <w:r w:rsidR="00A91EC6">
        <w:t xml:space="preserve"> años, cuyo</w:t>
      </w:r>
      <w:r w:rsidR="00750EFD">
        <w:t xml:space="preserve"> nombre norteamericano o quizás australiano le encantaba, y quien para querer mejorar la situación económica en que se encontraba su familia se inscribió </w:t>
      </w:r>
      <w:r w:rsidR="00E84A4D">
        <w:t>en el ejé</w:t>
      </w:r>
      <w:r w:rsidR="00F72F3E">
        <w:t xml:space="preserve">rcito, </w:t>
      </w:r>
      <w:r w:rsidR="00E84A4D">
        <w:t xml:space="preserve">su padre tenía sus esperanzas puestas en él, </w:t>
      </w:r>
      <w:r w:rsidR="00F72F3E">
        <w:t xml:space="preserve"> aunque sabía</w:t>
      </w:r>
      <w:r w:rsidR="00E84A4D">
        <w:t xml:space="preserve"> que cuando se fuera debería enfrentarse a un mundo diferente</w:t>
      </w:r>
      <w:r w:rsidR="00B163A9">
        <w:t>, porque ya no estaría más en aquel pueblo</w:t>
      </w:r>
      <w:r w:rsidR="00F72F3E">
        <w:t xml:space="preserve"> sereno</w:t>
      </w:r>
      <w:r w:rsidR="00B163A9">
        <w:t xml:space="preserve">,  en el que </w:t>
      </w:r>
      <w:r w:rsidR="00750EFD">
        <w:t>la a</w:t>
      </w:r>
      <w:r w:rsidR="00E84A4D">
        <w:t>rmonía</w:t>
      </w:r>
      <w:r w:rsidR="00750EFD">
        <w:t xml:space="preserve"> reinaba</w:t>
      </w:r>
      <w:r w:rsidR="00B163A9">
        <w:t xml:space="preserve"> hasta en los má</w:t>
      </w:r>
      <w:r w:rsidR="00750EFD">
        <w:t xml:space="preserve">s escondidos rincones, </w:t>
      </w:r>
      <w:r w:rsidR="00B163A9">
        <w:t xml:space="preserve">pues todos allí se conocían y el </w:t>
      </w:r>
      <w:r w:rsidR="00750EFD">
        <w:t xml:space="preserve"> car</w:t>
      </w:r>
      <w:r w:rsidR="00B163A9">
        <w:t xml:space="preserve">isma y la </w:t>
      </w:r>
      <w:r w:rsidR="00F72F3E">
        <w:t>solidaridad eran lo más valioso</w:t>
      </w:r>
      <w:r w:rsidR="00B163A9">
        <w:t xml:space="preserve"> para </w:t>
      </w:r>
      <w:r w:rsidR="00750EFD">
        <w:t>cada habitante</w:t>
      </w:r>
      <w:r w:rsidR="00B163A9">
        <w:t>.</w:t>
      </w:r>
    </w:p>
    <w:p w:rsidR="00DD6A0C" w:rsidRDefault="00750EFD">
      <w:r>
        <w:t>Un 14 de noviembre cuando el gallo cantaba como de costumbre al amanecer, Eduardo se prepar</w:t>
      </w:r>
      <w:r w:rsidR="00B163A9">
        <w:t xml:space="preserve">aba para ir a la escuela, </w:t>
      </w:r>
      <w:r w:rsidR="00F72F3E">
        <w:t xml:space="preserve"> había llegado el día </w:t>
      </w:r>
      <w:r>
        <w:t xml:space="preserve">esperado, </w:t>
      </w:r>
      <w:r w:rsidR="00F72F3E">
        <w:t xml:space="preserve">aquel en que luego de presentar un </w:t>
      </w:r>
      <w:r w:rsidR="00B163A9">
        <w:t xml:space="preserve"> examen</w:t>
      </w:r>
      <w:r w:rsidR="00F72F3E">
        <w:t>,  y si</w:t>
      </w:r>
      <w:r>
        <w:t xml:space="preserve"> obtenía la </w:t>
      </w:r>
      <w:r w:rsidR="00B163A9">
        <w:t>mejor</w:t>
      </w:r>
      <w:r>
        <w:t xml:space="preserve"> puntuación ganaría </w:t>
      </w:r>
      <w:r w:rsidR="00B163A9">
        <w:t>una</w:t>
      </w:r>
      <w:r>
        <w:t xml:space="preserve"> beca y se </w:t>
      </w:r>
      <w:r w:rsidR="00B163A9">
        <w:t>iría paraBogotá. Ese día, llegó</w:t>
      </w:r>
      <w:r>
        <w:t xml:space="preserve">nervioso </w:t>
      </w:r>
      <w:r w:rsidR="00B163A9">
        <w:t>al colegio, pasó</w:t>
      </w:r>
      <w:r>
        <w:t xml:space="preserve"> </w:t>
      </w:r>
      <w:r>
        <w:lastRenderedPageBreak/>
        <w:t>su recreo estudiando</w:t>
      </w:r>
      <w:r w:rsidR="00DD6A0C">
        <w:t xml:space="preserve">, </w:t>
      </w:r>
      <w:r w:rsidR="00F72F3E">
        <w:t>repasando con</w:t>
      </w:r>
      <w:r w:rsidR="00B163A9">
        <w:t xml:space="preserve"> detallecada clase </w:t>
      </w:r>
      <w:r>
        <w:t xml:space="preserve">que había </w:t>
      </w:r>
      <w:r w:rsidR="00B163A9">
        <w:t>tenido con su profesora, cuando llegó</w:t>
      </w:r>
      <w:r>
        <w:t xml:space="preserve"> el momento </w:t>
      </w:r>
      <w:r w:rsidR="00B163A9">
        <w:t xml:space="preserve">se concentró y </w:t>
      </w:r>
      <w:r w:rsidR="00F72F3E">
        <w:t xml:space="preserve">al final de la prueba </w:t>
      </w:r>
      <w:r w:rsidR="00B163A9">
        <w:t xml:space="preserve">sintió que le había ido muy bien y </w:t>
      </w:r>
      <w:r w:rsidR="00DD6A0C">
        <w:t>¡</w:t>
      </w:r>
      <w:r w:rsidR="00B163A9">
        <w:t>así fue</w:t>
      </w:r>
      <w:r w:rsidR="00DD6A0C">
        <w:t>!</w:t>
      </w:r>
      <w:r w:rsidR="00B163A9">
        <w:t>, porque obtuvo</w:t>
      </w:r>
      <w:r>
        <w:t xml:space="preserve"> la beca </w:t>
      </w:r>
      <w:r w:rsidR="00B163A9">
        <w:t>y con mucha felicidad compartió ese gran logro con</w:t>
      </w:r>
      <w:r>
        <w:t xml:space="preserve"> su</w:t>
      </w:r>
      <w:r w:rsidR="00DD6A0C">
        <w:t xml:space="preserve"> madre, su padre y hermanos; p</w:t>
      </w:r>
      <w:r w:rsidR="00B163A9">
        <w:t xml:space="preserve">or fin había llegado el momento, tan solo en </w:t>
      </w:r>
      <w:r>
        <w:t xml:space="preserve">una semana lo que ansiaba desde muy pequeño se haría </w:t>
      </w:r>
      <w:r w:rsidR="00DD6A0C">
        <w:t>realidad.</w:t>
      </w:r>
    </w:p>
    <w:p w:rsidR="005606D5" w:rsidRDefault="00DD6A0C">
      <w:r>
        <w:t>M</w:t>
      </w:r>
      <w:r w:rsidR="00B163A9">
        <w:t xml:space="preserve">ientras tanto </w:t>
      </w:r>
      <w:proofErr w:type="spellStart"/>
      <w:r w:rsidR="00B163A9">
        <w:t>Luck</w:t>
      </w:r>
      <w:proofErr w:type="spellEnd"/>
      <w:r w:rsidR="00B163A9">
        <w:t xml:space="preserve"> tení</w:t>
      </w:r>
      <w:r w:rsidR="00750EFD">
        <w:t xml:space="preserve">a que asistir </w:t>
      </w:r>
      <w:r w:rsidR="000D15F6">
        <w:t xml:space="preserve"> a un curso</w:t>
      </w:r>
      <w:r w:rsidR="00271455">
        <w:t xml:space="preserve"> para prepararse</w:t>
      </w:r>
      <w:r>
        <w:t xml:space="preserve">  y poder hacer </w:t>
      </w:r>
      <w:r w:rsidR="00B61252">
        <w:t>parte del ejército</w:t>
      </w:r>
      <w:r w:rsidR="00271455">
        <w:t xml:space="preserve">, </w:t>
      </w:r>
      <w:r w:rsidR="00B163A9">
        <w:t>por esto debía viajar al dí</w:t>
      </w:r>
      <w:r w:rsidR="00271455">
        <w:t>a siguiente</w:t>
      </w:r>
      <w:r w:rsidR="00B163A9">
        <w:t xml:space="preserve"> a Popayán</w:t>
      </w:r>
      <w:r w:rsidR="00B61252">
        <w:t xml:space="preserve"> y </w:t>
      </w:r>
      <w:r w:rsidR="00271455">
        <w:t xml:space="preserve"> le había dicho a su </w:t>
      </w:r>
      <w:r w:rsidR="00B61252">
        <w:t xml:space="preserve">madre </w:t>
      </w:r>
      <w:r w:rsidR="00271455">
        <w:t xml:space="preserve">que llamaría en cuanto llegara, pero </w:t>
      </w:r>
      <w:r w:rsidR="00B61252">
        <w:t xml:space="preserve">ya </w:t>
      </w:r>
      <w:r w:rsidR="00271455">
        <w:t xml:space="preserve">había </w:t>
      </w:r>
      <w:r w:rsidR="00B61252">
        <w:t>transcurrido</w:t>
      </w:r>
      <w:r w:rsidR="00271455">
        <w:t xml:space="preserve"> una semana y </w:t>
      </w:r>
      <w:r w:rsidR="005606D5">
        <w:t xml:space="preserve">su familia no había tenido noticias suyas, María Ángela se comunicó entonces </w:t>
      </w:r>
      <w:r w:rsidR="00271455">
        <w:t xml:space="preserve"> con la compañía y</w:t>
      </w:r>
      <w:r w:rsidR="005606D5">
        <w:t xml:space="preserve"> allí le informaron que </w:t>
      </w:r>
      <w:proofErr w:type="spellStart"/>
      <w:r w:rsidR="005606D5">
        <w:t>L</w:t>
      </w:r>
      <w:r w:rsidR="00271455">
        <w:t>uck</w:t>
      </w:r>
      <w:proofErr w:type="spellEnd"/>
      <w:r w:rsidR="00271455">
        <w:t xml:space="preserve"> había sido herido por un </w:t>
      </w:r>
      <w:r w:rsidR="005606D5">
        <w:t>guerrillero</w:t>
      </w:r>
      <w:r w:rsidR="00271455">
        <w:t xml:space="preserve">, pero </w:t>
      </w:r>
      <w:r>
        <w:t xml:space="preserve">que </w:t>
      </w:r>
      <w:r w:rsidR="00271455">
        <w:t xml:space="preserve">afortunadamente ya se estaba recuperando, </w:t>
      </w:r>
      <w:r w:rsidR="005606D5">
        <w:t xml:space="preserve">y que </w:t>
      </w:r>
      <w:r>
        <w:t xml:space="preserve">la razón por la que </w:t>
      </w:r>
      <w:r w:rsidR="00271455">
        <w:t xml:space="preserve">no había </w:t>
      </w:r>
      <w:r w:rsidR="005606D5">
        <w:t xml:space="preserve">llamado a su madre </w:t>
      </w:r>
      <w:r>
        <w:t>era que no que</w:t>
      </w:r>
      <w:r w:rsidR="005606D5">
        <w:t>rí</w:t>
      </w:r>
      <w:r w:rsidR="00271455">
        <w:t xml:space="preserve">a causarles ninguna preocupación </w:t>
      </w:r>
      <w:r w:rsidR="005606D5">
        <w:t>y más cuando sabí</w:t>
      </w:r>
      <w:r w:rsidR="00271455">
        <w:t xml:space="preserve">a que para esa fecha, su hermano Eduardo viajaría </w:t>
      </w:r>
      <w:r w:rsidR="005606D5">
        <w:t>a Bogotá</w:t>
      </w:r>
      <w:r w:rsidR="00271455">
        <w:t xml:space="preserve"> y sus padres tenían </w:t>
      </w:r>
      <w:r w:rsidR="005606D5">
        <w:t>toda su atención puesta en é</w:t>
      </w:r>
      <w:r w:rsidR="00271455">
        <w:t>l</w:t>
      </w:r>
      <w:r w:rsidR="005606D5">
        <w:t>.</w:t>
      </w:r>
    </w:p>
    <w:p w:rsidR="003C523B" w:rsidRDefault="00271455">
      <w:r>
        <w:t xml:space="preserve">Eduardo salió </w:t>
      </w:r>
      <w:r w:rsidR="005606D5">
        <w:t>con rumbo a Bogotá</w:t>
      </w:r>
      <w:r>
        <w:t xml:space="preserve"> el 22 de noviembre</w:t>
      </w:r>
      <w:r w:rsidR="005606D5">
        <w:t xml:space="preserve">, estaba </w:t>
      </w:r>
      <w:r>
        <w:t xml:space="preserve"> emocionado por conocer la </w:t>
      </w:r>
      <w:r w:rsidR="005606D5">
        <w:t>c</w:t>
      </w:r>
      <w:r>
        <w:t xml:space="preserve">apital de su país y </w:t>
      </w:r>
      <w:r w:rsidR="005606D5">
        <w:t>sabía que allí iba a poder  p</w:t>
      </w:r>
      <w:r w:rsidR="00DD6A0C">
        <w:t>repararse y en un futuro convertirse en</w:t>
      </w:r>
      <w:r>
        <w:t>músico,</w:t>
      </w:r>
      <w:r w:rsidR="005606D5">
        <w:t xml:space="preserve"> cuando </w:t>
      </w:r>
      <w:r>
        <w:t xml:space="preserve"> l</w:t>
      </w:r>
      <w:r w:rsidR="005606D5">
        <w:t>legó a la c</w:t>
      </w:r>
      <w:r>
        <w:t>i</w:t>
      </w:r>
      <w:r w:rsidR="005606D5">
        <w:t>u</w:t>
      </w:r>
      <w:r>
        <w:t xml:space="preserve">dad, </w:t>
      </w:r>
      <w:r w:rsidR="004508F7">
        <w:t xml:space="preserve">se dio cuenta  que todo </w:t>
      </w:r>
      <w:r>
        <w:t xml:space="preserve">era </w:t>
      </w:r>
      <w:r w:rsidR="004508F7">
        <w:t xml:space="preserve">tan </w:t>
      </w:r>
      <w:r>
        <w:t>diferente</w:t>
      </w:r>
      <w:r w:rsidR="005606D5">
        <w:t xml:space="preserve"> a como lo había imaginado,</w:t>
      </w:r>
      <w:r w:rsidR="004508F7">
        <w:t xml:space="preserve"> ahora </w:t>
      </w:r>
      <w:r w:rsidR="005606D5">
        <w:t>tení</w:t>
      </w:r>
      <w:r>
        <w:t xml:space="preserve">a </w:t>
      </w:r>
      <w:r w:rsidR="004508F7">
        <w:t xml:space="preserve">claro que iba a vivir de </w:t>
      </w:r>
      <w:r>
        <w:t>otra manera</w:t>
      </w:r>
      <w:r w:rsidR="004508F7">
        <w:t>. C</w:t>
      </w:r>
      <w:r>
        <w:t xml:space="preserve">uando recorría </w:t>
      </w:r>
      <w:r w:rsidR="005606D5">
        <w:t>las c</w:t>
      </w:r>
      <w:r>
        <w:t xml:space="preserve">alles de </w:t>
      </w:r>
      <w:r w:rsidR="005606D5">
        <w:t>Bogotá</w:t>
      </w:r>
      <w:r>
        <w:t xml:space="preserve"> con su profesor de música </w:t>
      </w:r>
      <w:r w:rsidR="005606D5">
        <w:t>Pedro Z</w:t>
      </w:r>
      <w:r w:rsidR="004508F7">
        <w:t>á</w:t>
      </w:r>
      <w:r>
        <w:t>rate, miraba con detenimiento las casas</w:t>
      </w:r>
      <w:r w:rsidR="004508F7">
        <w:t>,</w:t>
      </w:r>
      <w:r w:rsidR="005606D5">
        <w:t xml:space="preserve"> tan diferentes a las de su pueblo,  los edificios </w:t>
      </w:r>
      <w:r>
        <w:t xml:space="preserve">altos que </w:t>
      </w:r>
      <w:r w:rsidR="005606D5">
        <w:t xml:space="preserve">le </w:t>
      </w:r>
      <w:r>
        <w:t xml:space="preserve">parecían sacados de una caricatura, </w:t>
      </w:r>
      <w:r w:rsidR="005606D5">
        <w:t xml:space="preserve">observaba </w:t>
      </w:r>
      <w:r>
        <w:t xml:space="preserve"> todo con detalle, veía el humo de los carros</w:t>
      </w:r>
      <w:r w:rsidR="00CC0933">
        <w:t xml:space="preserve"> y </w:t>
      </w:r>
      <w:r w:rsidR="004508F7">
        <w:t>sentía cómo el aire se hacía pesado a su paso, ahora entendía que ese humo contaminaba el ambiente</w:t>
      </w:r>
      <w:r w:rsidR="00CC0933">
        <w:t>, todo</w:t>
      </w:r>
      <w:r w:rsidR="004508F7">
        <w:t xml:space="preserve"> aquello</w:t>
      </w:r>
      <w:r w:rsidR="00CC0933">
        <w:t xml:space="preserve"> era como un mundo irreal y mágico, algo que en su vida no esperaba conocer,un mundo en el que él era el protagonista </w:t>
      </w:r>
      <w:r w:rsidR="005606D5">
        <w:t>, él solo, enfrentado a u</w:t>
      </w:r>
      <w:r w:rsidR="00CC0933">
        <w:t xml:space="preserve">n lugar desconocido en el que quería </w:t>
      </w:r>
      <w:r w:rsidR="005606D5">
        <w:t>experimentar</w:t>
      </w:r>
      <w:r w:rsidR="004508F7">
        <w:t xml:space="preserve"> nuevas vivencias; </w:t>
      </w:r>
      <w:r w:rsidR="00CC0933">
        <w:t xml:space="preserve">veía gente en la calle pidiendo </w:t>
      </w:r>
      <w:r w:rsidR="005606D5">
        <w:t>limosna</w:t>
      </w:r>
      <w:r w:rsidR="00CC0933">
        <w:t xml:space="preserve">, </w:t>
      </w:r>
      <w:r w:rsidR="005606D5">
        <w:t xml:space="preserve"> y eso le parecía tan extraño, </w:t>
      </w:r>
      <w:r w:rsidR="00CC0933">
        <w:t xml:space="preserve">veía </w:t>
      </w:r>
      <w:r w:rsidR="005606D5">
        <w:t xml:space="preserve">en los buses, gente que subía de un solo salto </w:t>
      </w:r>
      <w:r w:rsidR="00CC0933">
        <w:t>para co</w:t>
      </w:r>
      <w:r w:rsidR="005606D5">
        <w:t>ntar sus historias de vida y así obtener unas pocas monedas</w:t>
      </w:r>
      <w:r w:rsidR="00CC0933">
        <w:t xml:space="preserve">, </w:t>
      </w:r>
      <w:r w:rsidR="005606D5">
        <w:t xml:space="preserve">se fijaba en las escenas de </w:t>
      </w:r>
      <w:r w:rsidR="00CC0933">
        <w:t>esposos maltr</w:t>
      </w:r>
      <w:r w:rsidR="005606D5">
        <w:t>atando a sus mujeres, pero quedó aún más</w:t>
      </w:r>
      <w:r w:rsidR="00CC0933">
        <w:t xml:space="preserve"> so</w:t>
      </w:r>
      <w:r w:rsidR="005606D5">
        <w:t>r</w:t>
      </w:r>
      <w:r w:rsidR="00CC0933">
        <w:t xml:space="preserve">prendido cuando vio niños </w:t>
      </w:r>
      <w:r w:rsidR="005606D5">
        <w:t>abandonados, que caminando en medio de los carros pedían un trozo de pan o una moneda</w:t>
      </w:r>
      <w:r w:rsidR="00CC0933">
        <w:t xml:space="preserve">; </w:t>
      </w:r>
      <w:r w:rsidR="005606D5">
        <w:t>Pedro Zá</w:t>
      </w:r>
      <w:r w:rsidR="00CC0933">
        <w:t xml:space="preserve">rate al ver el asombro de su alumno le dijo: </w:t>
      </w:r>
    </w:p>
    <w:p w:rsidR="00D97417" w:rsidRDefault="0005796E" w:rsidP="003C523B">
      <w:pPr>
        <w:pStyle w:val="Prrafodelista"/>
        <w:numPr>
          <w:ilvl w:val="0"/>
          <w:numId w:val="1"/>
        </w:numPr>
      </w:pPr>
      <w:r>
        <w:t>e</w:t>
      </w:r>
      <w:r w:rsidR="00CC0933">
        <w:t>sta es la realidad que desconocías</w:t>
      </w:r>
      <w:r w:rsidR="005606D5">
        <w:t xml:space="preserve">, imagino que en tu pueblo todo era diferente, pero </w:t>
      </w:r>
      <w:r w:rsidR="00CC0933">
        <w:t>esta e</w:t>
      </w:r>
      <w:r w:rsidR="005606D5">
        <w:t xml:space="preserve">s </w:t>
      </w:r>
      <w:r>
        <w:t xml:space="preserve">lo que pasa todos los días </w:t>
      </w:r>
      <w:r w:rsidR="005606D5">
        <w:t>e</w:t>
      </w:r>
      <w:r>
        <w:t>n</w:t>
      </w:r>
      <w:r w:rsidR="005606D5">
        <w:t xml:space="preserve"> C</w:t>
      </w:r>
      <w:r w:rsidR="003C523B">
        <w:t>olombia, lo que veí</w:t>
      </w:r>
      <w:r w:rsidR="00CC0933">
        <w:t xml:space="preserve">as </w:t>
      </w:r>
      <w:r w:rsidR="003C523B">
        <w:t xml:space="preserve"> allí</w:t>
      </w:r>
      <w:r>
        <w:t>,</w:t>
      </w:r>
      <w:r w:rsidR="00CC0933">
        <w:t xml:space="preserve"> en tu casa, </w:t>
      </w:r>
      <w:r w:rsidR="00D97417">
        <w:t xml:space="preserve">ese lugar de personas </w:t>
      </w:r>
      <w:r w:rsidR="00CC0933">
        <w:t>carismáticas,</w:t>
      </w:r>
      <w:r w:rsidR="00D97417">
        <w:t xml:space="preserve"> que</w:t>
      </w:r>
      <w:r w:rsidR="00CC0933">
        <w:t xml:space="preserve">  se ayudan</w:t>
      </w:r>
      <w:r w:rsidR="00581750">
        <w:t xml:space="preserve"> los unos a otros, </w:t>
      </w:r>
      <w:r w:rsidR="00D97417">
        <w:t>no existe tan claramente aquí…</w:t>
      </w:r>
    </w:p>
    <w:p w:rsidR="009570E7" w:rsidRDefault="009570E7" w:rsidP="00D97417">
      <w:r>
        <w:t>Y m</w:t>
      </w:r>
      <w:r w:rsidR="00D97417">
        <w:t xml:space="preserve">ientras </w:t>
      </w:r>
      <w:r>
        <w:t>el maestro hablaba, Eduardo lo miraba fijamente, como sin entender aquello que oía, y entonces Pedro, le dijo:</w:t>
      </w:r>
    </w:p>
    <w:p w:rsidR="00750EFD" w:rsidRDefault="009570E7" w:rsidP="009570E7">
      <w:pPr>
        <w:pStyle w:val="Prrafodelista"/>
        <w:numPr>
          <w:ilvl w:val="0"/>
          <w:numId w:val="1"/>
        </w:numPr>
      </w:pPr>
      <w:r>
        <w:t>Sabien</w:t>
      </w:r>
      <w:r w:rsidR="0005796E">
        <w:t>do todo esto, dime, Eduardo</w:t>
      </w:r>
      <w:r>
        <w:t>,  ¿será</w:t>
      </w:r>
      <w:r w:rsidR="00581750">
        <w:t>s capaz de convivir</w:t>
      </w:r>
      <w:r w:rsidR="0005796E">
        <w:t xml:space="preserve"> con</w:t>
      </w:r>
      <w:r w:rsidR="00581750">
        <w:t xml:space="preserve"> la violencia, la hambruna y el irrespeto?, el niño sin sa</w:t>
      </w:r>
      <w:r w:rsidR="0005796E">
        <w:t>ber qué</w:t>
      </w:r>
      <w:r>
        <w:t xml:space="preserve"> responder solo se pregu</w:t>
      </w:r>
      <w:r w:rsidR="00581750">
        <w:t>n</w:t>
      </w:r>
      <w:r>
        <w:t xml:space="preserve">tó a sí mismo por qué allí toda esa situación era tan común, </w:t>
      </w:r>
      <w:r w:rsidR="0005796E">
        <w:t xml:space="preserve">luego de esto, </w:t>
      </w:r>
      <w:r w:rsidR="00581750">
        <w:t xml:space="preserve"> anduvo noches pensando en el nuevo mundo que</w:t>
      </w:r>
      <w:r>
        <w:t xml:space="preserve"> había conocido, Eduardo era crí</w:t>
      </w:r>
      <w:r w:rsidR="0005796E">
        <w:t xml:space="preserve">tico, y a su </w:t>
      </w:r>
      <w:r w:rsidR="00581750">
        <w:t xml:space="preserve">edad opinaba mejor que un adulto, varios días estuvo </w:t>
      </w:r>
      <w:r>
        <w:t xml:space="preserve">dándole vueltas a los </w:t>
      </w:r>
      <w:r w:rsidR="00581750">
        <w:t xml:space="preserve">sucesos que había </w:t>
      </w:r>
      <w:r>
        <w:t>vi</w:t>
      </w:r>
      <w:r w:rsidR="00581750">
        <w:t xml:space="preserve">sto, se preguntaba </w:t>
      </w:r>
      <w:r>
        <w:t>qué</w:t>
      </w:r>
      <w:r w:rsidR="00581750">
        <w:t xml:space="preserve">opinión tendría su </w:t>
      </w:r>
      <w:r>
        <w:t xml:space="preserve">familia si </w:t>
      </w:r>
      <w:r w:rsidR="00581750">
        <w:t>hubieran</w:t>
      </w:r>
      <w:r>
        <w:t xml:space="preserve"> sido ellos los de la posibilidad</w:t>
      </w:r>
      <w:r w:rsidR="00581750">
        <w:t xml:space="preserve"> de ver todo lo que </w:t>
      </w:r>
      <w:r>
        <w:t>él</w:t>
      </w:r>
      <w:r w:rsidR="00581750">
        <w:t xml:space="preserve"> había visto.</w:t>
      </w:r>
    </w:p>
    <w:p w:rsidR="0096158C" w:rsidRDefault="006B408F">
      <w:r>
        <w:t>Habría</w:t>
      </w:r>
      <w:r w:rsidR="00581750">
        <w:t xml:space="preserve"> sido algo ab</w:t>
      </w:r>
      <w:r>
        <w:t>rumador ver semejantes hechos por lo que su mamá hab</w:t>
      </w:r>
      <w:r w:rsidR="0005796E">
        <w:t>r</w:t>
      </w:r>
      <w:r>
        <w:t xml:space="preserve">ía llorado con seguridad, o tal vez su </w:t>
      </w:r>
      <w:r w:rsidR="00581750">
        <w:t>padre les habr</w:t>
      </w:r>
      <w:r>
        <w:t>ía</w:t>
      </w:r>
      <w:r w:rsidR="00581750">
        <w:t xml:space="preserve"> brindado alimento a </w:t>
      </w:r>
      <w:r>
        <w:t>algunos de los</w:t>
      </w:r>
      <w:r w:rsidR="00581750">
        <w:t xml:space="preserve"> desplazados </w:t>
      </w:r>
      <w:r>
        <w:t>de esa gran ciudad</w:t>
      </w:r>
      <w:r w:rsidR="00581750">
        <w:t xml:space="preserve">, o pensaba </w:t>
      </w:r>
      <w:r w:rsidR="00581750">
        <w:lastRenderedPageBreak/>
        <w:t xml:space="preserve">en que en medio de </w:t>
      </w:r>
      <w:r>
        <w:t>a</w:t>
      </w:r>
      <w:r w:rsidR="00581750">
        <w:t>quella r</w:t>
      </w:r>
      <w:r w:rsidR="0096158C">
        <w:t>ealidad, qué habría sido de T</w:t>
      </w:r>
      <w:r w:rsidR="00581750">
        <w:t xml:space="preserve">eresa si hubieran visto lo hermosa que </w:t>
      </w:r>
      <w:r w:rsidR="004A2606">
        <w:t>era,</w:t>
      </w:r>
      <w:r w:rsidR="0096158C">
        <w:t xml:space="preserve"> pensaba también en su hermano </w:t>
      </w:r>
      <w:proofErr w:type="spellStart"/>
      <w:r w:rsidR="0096158C">
        <w:t>L</w:t>
      </w:r>
      <w:r w:rsidR="004A2606">
        <w:t>uck</w:t>
      </w:r>
      <w:proofErr w:type="spellEnd"/>
      <w:r w:rsidR="004A2606">
        <w:t xml:space="preserve"> y en si habría </w:t>
      </w:r>
      <w:r w:rsidR="0096158C">
        <w:t xml:space="preserve">sido fácil para él soportar </w:t>
      </w:r>
      <w:r w:rsidR="004A2606">
        <w:t>tanta violencia y fa</w:t>
      </w:r>
      <w:r w:rsidR="0096158C">
        <w:t>lta de conciencia de las personas.</w:t>
      </w:r>
    </w:p>
    <w:p w:rsidR="0096158C" w:rsidRDefault="004A2606">
      <w:r>
        <w:t xml:space="preserve">Eduardo repetía muy dentro de </w:t>
      </w:r>
      <w:r w:rsidR="0096158C">
        <w:t>sí</w:t>
      </w:r>
      <w:r>
        <w:t xml:space="preserve"> que no lo creía, se </w:t>
      </w:r>
      <w:r w:rsidR="0096158C">
        <w:t>establecería</w:t>
      </w:r>
      <w:r>
        <w:t xml:space="preserve"> en </w:t>
      </w:r>
      <w:r w:rsidR="0096158C">
        <w:t xml:space="preserve">Bogotá durante dos años, </w:t>
      </w:r>
      <w:r>
        <w:t>tiempop</w:t>
      </w:r>
      <w:r w:rsidR="0096158C">
        <w:t>ara aprender casi a la perfecció</w:t>
      </w:r>
      <w:r>
        <w:t>n tod</w:t>
      </w:r>
      <w:r w:rsidR="0096158C">
        <w:t xml:space="preserve">ainstrucción </w:t>
      </w:r>
      <w:r>
        <w:t xml:space="preserve">de música y </w:t>
      </w:r>
      <w:r w:rsidR="0096158C">
        <w:t>así</w:t>
      </w:r>
      <w:r>
        <w:t xml:space="preserve"> ocurrió, hasta que una tarde de diciembre sus </w:t>
      </w:r>
      <w:r w:rsidR="0096158C">
        <w:t>planes</w:t>
      </w:r>
      <w:r>
        <w:t xml:space="preserve"> cambiaron, su madre </w:t>
      </w:r>
      <w:r w:rsidR="0096158C">
        <w:t>María</w:t>
      </w:r>
      <w:r>
        <w:t xml:space="preserve"> lo llam</w:t>
      </w:r>
      <w:r w:rsidR="0096158C">
        <w:t>ó</w:t>
      </w:r>
      <w:r>
        <w:t xml:space="preserve"> y le dijo: </w:t>
      </w:r>
    </w:p>
    <w:p w:rsidR="00581750" w:rsidRDefault="004A2606" w:rsidP="00B525D8">
      <w:pPr>
        <w:ind w:left="708"/>
      </w:pPr>
      <w:r>
        <w:t>-</w:t>
      </w:r>
      <w:r w:rsidR="00B525D8">
        <w:t>u</w:t>
      </w:r>
      <w:r>
        <w:t>na base en la que se encontraba tu</w:t>
      </w:r>
      <w:r w:rsidR="0096158C">
        <w:t xml:space="preserve"> hermano </w:t>
      </w:r>
      <w:proofErr w:type="spellStart"/>
      <w:r w:rsidR="0096158C">
        <w:t>L</w:t>
      </w:r>
      <w:r>
        <w:t>uck</w:t>
      </w:r>
      <w:proofErr w:type="spellEnd"/>
      <w:r>
        <w:t xml:space="preserve"> ha sido atacada y </w:t>
      </w:r>
      <w:r w:rsidR="0096158C">
        <w:t xml:space="preserve">él </w:t>
      </w:r>
      <w:r>
        <w:t>se  encuentra  en graves</w:t>
      </w:r>
      <w:r w:rsidR="0096158C">
        <w:t xml:space="preserve"> condiciones en el hospital de Popayá</w:t>
      </w:r>
      <w:r>
        <w:t>n, pero sabemos que por tus deberes no puedes venir, en todo caso era importante que lo supieras.</w:t>
      </w:r>
    </w:p>
    <w:p w:rsidR="004A2606" w:rsidRDefault="0096158C">
      <w:r>
        <w:t>Eduardo notó un llanto a lo lejos, era el amargo sollozo de Teresa, darse cuenta de eso</w:t>
      </w:r>
      <w:r w:rsidR="004A2606">
        <w:t xml:space="preserve"> le </w:t>
      </w:r>
      <w:r>
        <w:t>rompía</w:t>
      </w:r>
      <w:r w:rsidR="004A2606">
        <w:t xml:space="preserve"> el alma y desboronaba su corazón, pero </w:t>
      </w:r>
      <w:r w:rsidR="00C15D37">
        <w:t xml:space="preserve">sabía que por el momento </w:t>
      </w:r>
      <w:r w:rsidR="004A2606">
        <w:t xml:space="preserve">no podía dejar </w:t>
      </w:r>
      <w:r w:rsidR="00C15D37">
        <w:t>Bogotápara</w:t>
      </w:r>
      <w:r w:rsidR="004A2606">
        <w:t xml:space="preserve"> viajar a </w:t>
      </w:r>
      <w:r w:rsidR="00C15D37">
        <w:t>Popayán</w:t>
      </w:r>
      <w:r w:rsidR="004A2606">
        <w:t>, además no ten</w:t>
      </w:r>
      <w:r w:rsidR="00DC69FE">
        <w:t>í</w:t>
      </w:r>
      <w:r w:rsidR="004A2606">
        <w:t xml:space="preserve">a los recursos para hacerlo, por esto lo único que pudo hacer fue esperar </w:t>
      </w:r>
      <w:r w:rsidR="00DC69FE">
        <w:t xml:space="preserve">otra </w:t>
      </w:r>
      <w:r w:rsidR="004A2606">
        <w:t xml:space="preserve"> llamada</w:t>
      </w:r>
      <w:r w:rsidR="00DC69FE">
        <w:t xml:space="preserve"> que le informara </w:t>
      </w:r>
      <w:r w:rsidR="004A2606">
        <w:t xml:space="preserve">de todo lo que </w:t>
      </w:r>
      <w:r w:rsidR="00DC69FE">
        <w:t>sucedía con su hermano</w:t>
      </w:r>
      <w:r w:rsidR="004A2606">
        <w:t xml:space="preserve">. </w:t>
      </w:r>
    </w:p>
    <w:p w:rsidR="006B5FEC" w:rsidRDefault="00DC69FE">
      <w:r>
        <w:t xml:space="preserve">Después de un tiempo, </w:t>
      </w:r>
      <w:proofErr w:type="spellStart"/>
      <w:r>
        <w:t>Luck</w:t>
      </w:r>
      <w:proofErr w:type="spellEnd"/>
      <w:r>
        <w:t xml:space="preserve"> se recuperó,  volvió a las filas ys</w:t>
      </w:r>
      <w:r w:rsidR="004A2606">
        <w:t xml:space="preserve">u familia volvió a la aldea, sin embargo, </w:t>
      </w:r>
      <w:r>
        <w:t>se sabía  que la violencia en el país avanzaba má</w:t>
      </w:r>
      <w:r w:rsidR="004A2606">
        <w:t>s</w:t>
      </w:r>
      <w:r>
        <w:t xml:space="preserve"> y ahora se tomaba las poblaciones cercanas, fue entonces cuando el pueblo de Eduardo fue </w:t>
      </w:r>
      <w:r w:rsidR="004A2606">
        <w:t>invadido po</w:t>
      </w:r>
      <w:r w:rsidR="00B525D8">
        <w:t>r un grupo terrorista</w:t>
      </w:r>
      <w:r w:rsidR="004A2606">
        <w:t>, poco despu</w:t>
      </w:r>
      <w:r>
        <w:t>és los militares intervinieron y así fue como</w:t>
      </w:r>
      <w:r w:rsidR="004A2606">
        <w:t xml:space="preserve"> la </w:t>
      </w:r>
      <w:r w:rsidR="002C22B2">
        <w:t>gente en aquel pueblo se dio cue</w:t>
      </w:r>
      <w:r w:rsidR="004A2606">
        <w:t xml:space="preserve">nta de lo que </w:t>
      </w:r>
      <w:r w:rsidR="00B525D8">
        <w:t xml:space="preserve">había estado sucediendo </w:t>
      </w:r>
      <w:r w:rsidR="006B5FEC">
        <w:t>fuera de su región.</w:t>
      </w:r>
    </w:p>
    <w:p w:rsidR="004A2606" w:rsidRDefault="006B5FEC">
      <w:r>
        <w:t>Pero Marí</w:t>
      </w:r>
      <w:r w:rsidR="004A2606">
        <w:t xml:space="preserve">a </w:t>
      </w:r>
      <w:r>
        <w:t>Ángelaestabadecidida a no resignarse</w:t>
      </w:r>
      <w:r w:rsidR="004A2606">
        <w:t xml:space="preserve">, </w:t>
      </w:r>
      <w:r>
        <w:t xml:space="preserve">ella, </w:t>
      </w:r>
      <w:r w:rsidR="004A2606">
        <w:t xml:space="preserve">una mujer con tanta fortaleza </w:t>
      </w:r>
      <w:r>
        <w:t>creyó</w:t>
      </w:r>
      <w:r w:rsidR="004A2606">
        <w:t xml:space="preserve"> que era </w:t>
      </w:r>
      <w:r>
        <w:t>demasiado</w:t>
      </w:r>
      <w:r w:rsidR="00117F5B">
        <w:t xml:space="preserve"> ver toda esa situación y aunque </w:t>
      </w:r>
      <w:r w:rsidR="004A2606">
        <w:t>al cabo</w:t>
      </w:r>
      <w:r w:rsidR="008E32D5">
        <w:t xml:space="preserve"> de unos meses  todo en </w:t>
      </w:r>
      <w:r w:rsidR="004A2606">
        <w:t>el pueblo volvió a la normalidad</w:t>
      </w:r>
      <w:r w:rsidR="008E32D5">
        <w:t xml:space="preserve">y cada uno continuócon sus </w:t>
      </w:r>
      <w:r w:rsidR="002C22B2">
        <w:t>labores cotidianas</w:t>
      </w:r>
      <w:r w:rsidR="008E32D5">
        <w:t>,MaríaÁngela</w:t>
      </w:r>
      <w:r w:rsidR="003D2435">
        <w:t xml:space="preserve"> tuvo una idea sorprendente con algunos niños, jóvenes  y adultos </w:t>
      </w:r>
      <w:r w:rsidR="008E32D5">
        <w:t xml:space="preserve">del pueblo </w:t>
      </w:r>
      <w:r w:rsidR="003D2435">
        <w:t>al querer reflexionar, dirigir y poner todo su empeño en una campaña en contra de todas aquellas acciones de violencia.</w:t>
      </w:r>
    </w:p>
    <w:p w:rsidR="008E32D5" w:rsidRDefault="003D2435">
      <w:r>
        <w:t>En ese entonces, Eduardo</w:t>
      </w:r>
      <w:r w:rsidR="00127C38">
        <w:t xml:space="preserve"> en la ciudad</w:t>
      </w:r>
      <w:r>
        <w:t xml:space="preserve"> vivía una situación increíble en su escuela, algo conocido como “</w:t>
      </w:r>
      <w:proofErr w:type="spellStart"/>
      <w:r>
        <w:t>ma</w:t>
      </w:r>
      <w:proofErr w:type="spellEnd"/>
      <w:r>
        <w:t xml:space="preserve"> - </w:t>
      </w:r>
      <w:proofErr w:type="spellStart"/>
      <w:r>
        <w:t>to-ne</w:t>
      </w:r>
      <w:proofErr w:type="spellEnd"/>
      <w:r>
        <w:t xml:space="preserve">- o”, una palabra extravagante </w:t>
      </w:r>
      <w:r w:rsidR="008E32D5">
        <w:t xml:space="preserve">que era empelada para calificar comportamientos </w:t>
      </w:r>
      <w:r w:rsidR="00EC16C2">
        <w:t>inadecuados entre compañeros</w:t>
      </w:r>
      <w:r w:rsidR="008E32D5">
        <w:t xml:space="preserve">; </w:t>
      </w:r>
      <w:r>
        <w:t xml:space="preserve">y cuando vio a niños de 7 a 10 años padeciendo de esta situación que era inconcebible, </w:t>
      </w:r>
      <w:r w:rsidR="008E32D5">
        <w:t xml:space="preserve">consideró que </w:t>
      </w:r>
      <w:r>
        <w:t xml:space="preserve">esta era una de otras muchas </w:t>
      </w:r>
      <w:r w:rsidR="008E32D5">
        <w:t>más</w:t>
      </w:r>
      <w:r>
        <w:t xml:space="preserve"> razones que lo incitaban a crear soluciones. </w:t>
      </w:r>
    </w:p>
    <w:p w:rsidR="003D2435" w:rsidRDefault="003D2435">
      <w:r>
        <w:t>Unas semanas después en el cumpleaños de  Eduardo, le dieron la posibilidad de viajar a su pueblo, entusiasmado decidió emprender el viaje</w:t>
      </w:r>
      <w:r w:rsidR="008E32D5">
        <w:t>; en las carreteras, durante su</w:t>
      </w:r>
      <w:r>
        <w:t xml:space="preserve"> recorrido de regreso, veía aquella belleza natural que le recordaba a su madre, veía a los animales con curiosidad, después de todo, habían sido meses enteros sin estar en su casa, sin ordeñar las vacas, sin montar a Zeus, un potro, que cuand</w:t>
      </w:r>
      <w:r w:rsidR="007E322E">
        <w:t>o Eduardo había partido de casa</w:t>
      </w:r>
      <w:r>
        <w:t xml:space="preserve">, no era lo suficientemente fuerte  para soportar su peso y ahora que </w:t>
      </w:r>
      <w:r w:rsidR="007E322E">
        <w:t>volvía sabí</w:t>
      </w:r>
      <w:r>
        <w:t xml:space="preserve">a que </w:t>
      </w:r>
      <w:r w:rsidR="00B76212">
        <w:t xml:space="preserve">podría cabalgarlo cuando él quisiera, además </w:t>
      </w:r>
      <w:r w:rsidR="007E322E">
        <w:t>tenía otros planes en su mente.</w:t>
      </w:r>
    </w:p>
    <w:p w:rsidR="00515C51" w:rsidRDefault="00515C51">
      <w:r>
        <w:t>Al llegar notó</w:t>
      </w:r>
      <w:r w:rsidR="00B76212">
        <w:t xml:space="preserve"> que su vecinos y casi todos los habitantes del pueblo po</w:t>
      </w:r>
      <w:r>
        <w:t>nían afiches en toda la aldea, é</w:t>
      </w:r>
      <w:r w:rsidR="00B76212">
        <w:t xml:space="preserve">l no </w:t>
      </w:r>
      <w:r>
        <w:t>sabía</w:t>
      </w:r>
      <w:r w:rsidR="00B76212">
        <w:t xml:space="preserve"> qu</w:t>
      </w:r>
      <w:r>
        <w:t>é</w:t>
      </w:r>
      <w:r w:rsidR="00B76212">
        <w:t xml:space="preserve"> pasaba, lleg</w:t>
      </w:r>
      <w:r>
        <w:t>ó</w:t>
      </w:r>
      <w:r w:rsidR="00B76212">
        <w:t xml:space="preserve"> a su casa y </w:t>
      </w:r>
      <w:r>
        <w:t>MaríaÁngela</w:t>
      </w:r>
      <w:r w:rsidR="005E11E7">
        <w:t xml:space="preserve"> lo recibió con sus brazos</w:t>
      </w:r>
      <w:r>
        <w:t xml:space="preserve"> abiertos, después su padre lo </w:t>
      </w:r>
      <w:r>
        <w:lastRenderedPageBreak/>
        <w:t>halagó cariñosamente y T</w:t>
      </w:r>
      <w:r w:rsidR="005E11E7">
        <w:t>eresa se arroj</w:t>
      </w:r>
      <w:r>
        <w:t>ó contra él y lloró en sus brazos y é</w:t>
      </w:r>
      <w:r w:rsidR="005E11E7">
        <w:t xml:space="preserve">l con una actitud curiosa </w:t>
      </w:r>
      <w:r>
        <w:t>preguntó: ¿y de qué</w:t>
      </w:r>
      <w:r w:rsidR="005E11E7">
        <w:t xml:space="preserve"> me he perdido en tanto tiempo? , entonces su madre le respondió: </w:t>
      </w:r>
    </w:p>
    <w:p w:rsidR="00B76212" w:rsidRDefault="00127C38" w:rsidP="00515C51">
      <w:pPr>
        <w:ind w:firstLine="708"/>
      </w:pPr>
      <w:r>
        <w:t>-h</w:t>
      </w:r>
      <w:r w:rsidR="005E11E7">
        <w:t>ace pocas semana</w:t>
      </w:r>
      <w:r w:rsidR="00515C51">
        <w:t>s</w:t>
      </w:r>
      <w:r w:rsidR="005E11E7">
        <w:t xml:space="preserve"> invadieron nuestro pueblo, era tanta la corrupción e injusticia que los militares vini</w:t>
      </w:r>
      <w:r w:rsidR="004D55CC">
        <w:t xml:space="preserve">eron en nuestra búsqueda, tuvimos que ver cómo </w:t>
      </w:r>
      <w:r w:rsidR="005E11E7">
        <w:t>l</w:t>
      </w:r>
      <w:r w:rsidR="004D55CC">
        <w:t>os guerrilleros</w:t>
      </w:r>
      <w:r w:rsidR="005E11E7">
        <w:t xml:space="preserve"> maltrata</w:t>
      </w:r>
      <w:r w:rsidR="004D55CC">
        <w:t>ban</w:t>
      </w:r>
      <w:r w:rsidR="005E11E7">
        <w:t xml:space="preserve"> a nuestras mujeres y ponían a trabajar forzosamente a nue</w:t>
      </w:r>
      <w:r w:rsidR="004D55CC">
        <w:t>stros hombres y por eso me lancé</w:t>
      </w:r>
      <w:r w:rsidR="005E11E7">
        <w:t xml:space="preserve"> como </w:t>
      </w:r>
      <w:r w:rsidR="004D55CC">
        <w:t xml:space="preserve">dirigente de una campaña </w:t>
      </w:r>
      <w:r w:rsidR="005E11E7">
        <w:t xml:space="preserve"> en contr</w:t>
      </w:r>
      <w:r w:rsidR="00090302">
        <w:t>a de toda acción violenta que vulnerara</w:t>
      </w:r>
      <w:r w:rsidR="005E11E7">
        <w:t xml:space="preserve"> nuestros derechos, han sido tiempos absurdos y difíciles y peleando como animales </w:t>
      </w:r>
      <w:r w:rsidR="004D55CC">
        <w:t xml:space="preserve">y si no hay una actitud de diálogo </w:t>
      </w:r>
      <w:r w:rsidR="005E11E7">
        <w:t xml:space="preserve">este </w:t>
      </w:r>
      <w:r w:rsidR="004D55CC">
        <w:t>lugar nunca llegará</w:t>
      </w:r>
      <w:r w:rsidR="005E11E7">
        <w:t xml:space="preserve"> a tener armoní</w:t>
      </w:r>
      <w:r w:rsidR="004D55CC">
        <w:t>a.</w:t>
      </w:r>
    </w:p>
    <w:p w:rsidR="00090302" w:rsidRDefault="005E11E7">
      <w:r>
        <w:t xml:space="preserve">Pedro Alfonso sorprendido con las palabras de su mujer  </w:t>
      </w:r>
      <w:r w:rsidR="002876F6">
        <w:t xml:space="preserve">se retiró y </w:t>
      </w:r>
      <w:r>
        <w:t>decidió ir a cortar leñ</w:t>
      </w:r>
      <w:r w:rsidR="002876F6">
        <w:t xml:space="preserve">a en </w:t>
      </w:r>
      <w:r w:rsidR="00090302">
        <w:t xml:space="preserve">medio de la noche oscura, </w:t>
      </w:r>
      <w:r w:rsidR="00996769">
        <w:t>prendió una fogata, le arrojó</w:t>
      </w:r>
      <w:r>
        <w:t xml:space="preserve"> mucha leña </w:t>
      </w:r>
      <w:r w:rsidR="00996769">
        <w:t>y continuó</w:t>
      </w:r>
      <w:r w:rsidR="007E5105">
        <w:t xml:space="preserve"> con su labor, Eduar</w:t>
      </w:r>
      <w:r w:rsidR="00090302">
        <w:t>do lo observaba en la oscuridad</w:t>
      </w:r>
      <w:r w:rsidR="007E5105">
        <w:t>, de pronto salió de uno</w:t>
      </w:r>
      <w:r w:rsidR="00090302">
        <w:t>s grandes matorrales y se acercó a su padre, se sentó</w:t>
      </w:r>
      <w:r w:rsidR="007E5105">
        <w:t xml:space="preserve"> en un tronco y no pudo evitar escuchar el sonido de las ranas, le hacia falta ese contacto con la naturaleza y aquellas exp</w:t>
      </w:r>
      <w:r w:rsidR="00090302">
        <w:t>eriencias que solo viviría allí, entonces su padre le preguntó</w:t>
      </w:r>
      <w:r w:rsidR="007E5105">
        <w:t>:</w:t>
      </w:r>
    </w:p>
    <w:p w:rsidR="00090302" w:rsidRDefault="00090302" w:rsidP="00090302">
      <w:pPr>
        <w:ind w:firstLine="708"/>
      </w:pPr>
      <w:r>
        <w:t>- ¿qué te trae por acá</w:t>
      </w:r>
      <w:r w:rsidR="007E5105">
        <w:t xml:space="preserve">, hijo?, entonces Eduardo respondió: solo quiero hablar contigo, </w:t>
      </w:r>
      <w:r w:rsidR="00D050FE">
        <w:t>el padre asombrado por la acti</w:t>
      </w:r>
      <w:r>
        <w:t>tud de su hijo quien nunca había sido muy cercano a é</w:t>
      </w:r>
      <w:r w:rsidR="00D050FE">
        <w:t>l, Eduardo comenzó a hablarle de lo que p</w:t>
      </w:r>
      <w:r>
        <w:t>l</w:t>
      </w:r>
      <w:r w:rsidR="00D050FE">
        <w:t xml:space="preserve">aneaba para su futuro, de todas aquellas cosas que le apasionaban </w:t>
      </w:r>
      <w:r>
        <w:t>y lo hacían fantasear</w:t>
      </w:r>
      <w:r w:rsidR="00D32D8E">
        <w:t>, su</w:t>
      </w:r>
      <w:r>
        <w:t xml:space="preserve"> padre sin alivio alguno escuchó</w:t>
      </w:r>
      <w:r w:rsidR="00D32D8E">
        <w:t xml:space="preserve"> todo deseo de su hijo</w:t>
      </w:r>
      <w:r>
        <w:t>, luego Eduardo preguntó:</w:t>
      </w:r>
    </w:p>
    <w:p w:rsidR="00090302" w:rsidRDefault="00090302" w:rsidP="00090302">
      <w:pPr>
        <w:ind w:firstLine="708"/>
      </w:pPr>
      <w:r>
        <w:t xml:space="preserve">- </w:t>
      </w:r>
      <w:r w:rsidR="00D32D8E">
        <w:t>¿</w:t>
      </w:r>
      <w:r>
        <w:t>qué te habría gustado ser, papá</w:t>
      </w:r>
      <w:r w:rsidR="00D32D8E">
        <w:t xml:space="preserve">? , </w:t>
      </w:r>
      <w:r>
        <w:t xml:space="preserve"> a lo que </w:t>
      </w:r>
      <w:r w:rsidR="00D32D8E">
        <w:t xml:space="preserve">el padre </w:t>
      </w:r>
      <w:r>
        <w:t>respondió:</w:t>
      </w:r>
    </w:p>
    <w:p w:rsidR="00090302" w:rsidRDefault="00090302" w:rsidP="00090302">
      <w:pPr>
        <w:ind w:firstLine="708"/>
      </w:pPr>
      <w:r>
        <w:t xml:space="preserve">- </w:t>
      </w:r>
      <w:r w:rsidR="00D32D8E">
        <w:t xml:space="preserve"> cuando era muy pequeño, </w:t>
      </w:r>
      <w:r>
        <w:t xml:space="preserve">no pensaba mucho en el futuro, eso para mí </w:t>
      </w:r>
      <w:r w:rsidR="00D32D8E">
        <w:t xml:space="preserve">era </w:t>
      </w:r>
      <w:r>
        <w:t>indiferente</w:t>
      </w:r>
      <w:r w:rsidR="00D32D8E">
        <w:t>, aunqu</w:t>
      </w:r>
      <w:r>
        <w:t>e luego hubo algo que me llamó</w:t>
      </w:r>
      <w:r w:rsidR="00D32D8E">
        <w:t xml:space="preserve"> la a</w:t>
      </w:r>
      <w:r>
        <w:t>tención: la medicina, yo me crié en el C</w:t>
      </w:r>
      <w:r w:rsidR="00D32D8E">
        <w:t xml:space="preserve">auca, luego </w:t>
      </w:r>
      <w:r>
        <w:t>empecé a pensar que sería bueno que exis</w:t>
      </w:r>
      <w:r w:rsidR="00D32D8E">
        <w:t xml:space="preserve">tiera una fundación que atendiera a los desplazados  de este país y como mi familia </w:t>
      </w:r>
      <w:r>
        <w:t>carecía</w:t>
      </w:r>
      <w:r w:rsidR="00D32D8E">
        <w:t xml:space="preserve"> de los recursos paraalgo </w:t>
      </w:r>
      <w:r>
        <w:t>así</w:t>
      </w:r>
      <w:r w:rsidR="00D32D8E">
        <w:t xml:space="preserve">, soñé con vivir en un pueblo y desde allí ayudar a las personas que se encontraran en esta condición, jamás pude estudiar medicina por la situación económica, pero lo que hago ahora es una de las cosas que </w:t>
      </w:r>
      <w:r>
        <w:t>siempre</w:t>
      </w:r>
      <w:r w:rsidR="00D32D8E">
        <w:t xml:space="preserve"> soñé</w:t>
      </w:r>
      <w:r>
        <w:t xml:space="preserve">; </w:t>
      </w:r>
      <w:r w:rsidR="00D32D8E">
        <w:t xml:space="preserve">el joven , con los ojos grandes , lo </w:t>
      </w:r>
      <w:r>
        <w:t>miraba</w:t>
      </w:r>
      <w:r w:rsidR="00D32D8E">
        <w:t xml:space="preserve"> como si hubiera algo en su rostro que no </w:t>
      </w:r>
      <w:r>
        <w:t>podía descifrar</w:t>
      </w:r>
      <w:r w:rsidR="00D32D8E">
        <w:t xml:space="preserve">, el </w:t>
      </w:r>
      <w:r>
        <w:t>pequeño no sabia qué</w:t>
      </w:r>
      <w:r w:rsidR="00D32D8E">
        <w:t xml:space="preserve"> reacción tomar, su padre volvió a hablar y dijo: </w:t>
      </w:r>
    </w:p>
    <w:p w:rsidR="003A6282" w:rsidRDefault="00090302" w:rsidP="00090302">
      <w:pPr>
        <w:ind w:firstLine="708"/>
      </w:pPr>
      <w:r>
        <w:t>- tú</w:t>
      </w:r>
      <w:r w:rsidR="00D32D8E">
        <w:t xml:space="preserve"> eres muy listo, lograste ir a </w:t>
      </w:r>
      <w:r w:rsidR="00ED78C5">
        <w:t xml:space="preserve">Bogotá </w:t>
      </w:r>
      <w:r w:rsidR="00D32D8E">
        <w:t xml:space="preserve"> a estu</w:t>
      </w:r>
      <w:r w:rsidR="003A6282">
        <w:t xml:space="preserve">diar lo que te apasionaba </w:t>
      </w:r>
      <w:r w:rsidR="00D32D8E">
        <w:t xml:space="preserve">te apasionaba, ya casi cumpleslos 18 y tu pensamiento es increíble, </w:t>
      </w:r>
      <w:r w:rsidR="003A6282">
        <w:t>oí</w:t>
      </w:r>
      <w:r w:rsidR="00D32D8E">
        <w:t xml:space="preserve"> una charla con tu madre en la tarde, </w:t>
      </w:r>
      <w:r w:rsidR="003A6282">
        <w:t>así</w:t>
      </w:r>
      <w:r w:rsidR="00D32D8E">
        <w:t xml:space="preserve"> que si te hicieras un músico con gran reconocimiento </w:t>
      </w:r>
      <w:r w:rsidR="003A6282">
        <w:t>transmitirías</w:t>
      </w:r>
      <w:r w:rsidR="00D32D8E">
        <w:t xml:space="preserve"> en las letras de tus canciones la importancia de vivir en pa</w:t>
      </w:r>
      <w:r w:rsidR="003A6282">
        <w:t>z; ¡sí</w:t>
      </w:r>
      <w:r w:rsidR="00D32D8E">
        <w:t>, sí</w:t>
      </w:r>
      <w:r w:rsidR="003A6282">
        <w:t>!</w:t>
      </w:r>
      <w:r w:rsidR="00D32D8E">
        <w:t>, es</w:t>
      </w:r>
      <w:r w:rsidR="003A6282">
        <w:t>o es lo que anhelo</w:t>
      </w:r>
      <w:r w:rsidR="00D32D8E">
        <w:t xml:space="preserve">, respondió </w:t>
      </w:r>
      <w:r w:rsidR="003A6282">
        <w:t xml:space="preserve">emocionado Eduardo; </w:t>
      </w:r>
      <w:r w:rsidR="00D32D8E">
        <w:t xml:space="preserve"> el padre con una actitud orgullosa reconoció que la nobleza de su hijo y el deseo  de hacer la diferencia en el </w:t>
      </w:r>
      <w:r w:rsidR="003A6282">
        <w:t>país</w:t>
      </w:r>
      <w:r w:rsidR="00D32D8E">
        <w:t xml:space="preserve"> lo dominaban y eso le parecía en forma extraña muy hermoso. Era el primer paso para que </w:t>
      </w:r>
      <w:r w:rsidR="003A6282">
        <w:t>realmente</w:t>
      </w:r>
      <w:r w:rsidR="00D32D8E">
        <w:t xml:space="preserve"> hubiera un cambio, </w:t>
      </w:r>
      <w:r w:rsidR="003A6282">
        <w:t>el compromiso y el deseo personal, conmovido el padre decidió</w:t>
      </w:r>
      <w:r w:rsidR="00D32D8E">
        <w:t xml:space="preserve"> ayudar en lo que le fuera posible a su hijo. </w:t>
      </w:r>
    </w:p>
    <w:p w:rsidR="00BB66EB" w:rsidRDefault="00D32D8E" w:rsidP="003A6282">
      <w:r>
        <w:t>Mie</w:t>
      </w:r>
      <w:r w:rsidR="00083B90">
        <w:t xml:space="preserve">ntras tanto, </w:t>
      </w:r>
      <w:proofErr w:type="spellStart"/>
      <w:r w:rsidR="00083B90">
        <w:t>Luck</w:t>
      </w:r>
      <w:proofErr w:type="spellEnd"/>
      <w:r w:rsidR="00083B90">
        <w:t xml:space="preserve"> seguía en las</w:t>
      </w:r>
      <w:r>
        <w:t xml:space="preserve"> filas y un </w:t>
      </w:r>
      <w:r w:rsidR="00083B90">
        <w:t>día</w:t>
      </w:r>
      <w:r>
        <w:t xml:space="preserve"> cuando llegaro</w:t>
      </w:r>
      <w:r w:rsidR="000B2383">
        <w:t>n a at</w:t>
      </w:r>
      <w:r w:rsidR="00083B90">
        <w:t xml:space="preserve">acarlos una vez más, </w:t>
      </w:r>
      <w:proofErr w:type="spellStart"/>
      <w:r w:rsidR="00083B90">
        <w:t>L</w:t>
      </w:r>
      <w:r w:rsidR="000B2383">
        <w:t>uck</w:t>
      </w:r>
      <w:proofErr w:type="spellEnd"/>
      <w:r w:rsidR="000B2383">
        <w:t xml:space="preserve"> grit</w:t>
      </w:r>
      <w:r w:rsidR="00083B90">
        <w:t>ó</w:t>
      </w:r>
      <w:r w:rsidR="00D51E1E">
        <w:t xml:space="preserve"> ¡ya basta!, no nos comportemos como salvajes</w:t>
      </w:r>
      <w:r w:rsidR="00723841">
        <w:t>, ¿acaso nos tenemos que dej</w:t>
      </w:r>
      <w:r w:rsidR="004E4C12">
        <w:t xml:space="preserve">ar vencer por </w:t>
      </w:r>
      <w:r w:rsidR="00723841">
        <w:t>instintos</w:t>
      </w:r>
      <w:r w:rsidR="004E4C12">
        <w:t xml:space="preserve"> dañinos</w:t>
      </w:r>
      <w:r w:rsidR="00270CB4">
        <w:t>? ¡</w:t>
      </w:r>
      <w:proofErr w:type="gramStart"/>
      <w:r w:rsidR="00270CB4">
        <w:t>ya</w:t>
      </w:r>
      <w:proofErr w:type="gramEnd"/>
      <w:r w:rsidR="00270CB4">
        <w:t xml:space="preserve"> no más!  ¡</w:t>
      </w:r>
      <w:proofErr w:type="gramStart"/>
      <w:r w:rsidR="00270CB4">
        <w:t>s</w:t>
      </w:r>
      <w:r w:rsidR="00723841">
        <w:t>i</w:t>
      </w:r>
      <w:proofErr w:type="gramEnd"/>
      <w:r w:rsidR="003543CC">
        <w:t xml:space="preserve"> </w:t>
      </w:r>
      <w:r w:rsidR="00723841">
        <w:t xml:space="preserve">quieren </w:t>
      </w:r>
      <w:r w:rsidR="00270CB4">
        <w:t>mátenme</w:t>
      </w:r>
      <w:r w:rsidR="00723841">
        <w:t>!, pero moriré dignam</w:t>
      </w:r>
      <w:r w:rsidR="00827BD5">
        <w:t>ente al ser una persona que razona</w:t>
      </w:r>
      <w:r w:rsidR="004506B3">
        <w:t>,  en ese momento el grupo armado se quedó quieto</w:t>
      </w:r>
      <w:r w:rsidR="00723841">
        <w:t xml:space="preserve"> y </w:t>
      </w:r>
      <w:r w:rsidR="004506B3">
        <w:t xml:space="preserve">uno a uno de sus integrantes bajaron las armas, </w:t>
      </w:r>
      <w:proofErr w:type="spellStart"/>
      <w:r w:rsidR="004506B3">
        <w:t>L</w:t>
      </w:r>
      <w:r w:rsidR="00723841">
        <w:t>uck</w:t>
      </w:r>
      <w:proofErr w:type="spellEnd"/>
      <w:r w:rsidR="00723841">
        <w:t xml:space="preserve"> dijo: </w:t>
      </w:r>
    </w:p>
    <w:p w:rsidR="005E11E7" w:rsidRDefault="00723841" w:rsidP="00BB66EB">
      <w:pPr>
        <w:pStyle w:val="Prrafodelista"/>
        <w:numPr>
          <w:ilvl w:val="0"/>
          <w:numId w:val="1"/>
        </w:numPr>
      </w:pPr>
      <w:r>
        <w:lastRenderedPageBreak/>
        <w:t>piensen en sus hijos, en las próximas generaciones, yo no vine a</w:t>
      </w:r>
      <w:r w:rsidR="00BB66EB">
        <w:t xml:space="preserve">quí a pelear como un animal, vine con el propósito de </w:t>
      </w:r>
      <w:r>
        <w:t xml:space="preserve">hacer que mi familia mejorara su </w:t>
      </w:r>
      <w:r w:rsidR="00BB66EB">
        <w:t>situación,</w:t>
      </w:r>
      <w:r w:rsidR="005A69BA">
        <w:t>pero si debe ser de esta manera, ¡</w:t>
      </w:r>
      <w:r>
        <w:t xml:space="preserve">hoy </w:t>
      </w:r>
      <w:r w:rsidR="00BB66EB">
        <w:t>renuncio</w:t>
      </w:r>
      <w:r>
        <w:t xml:space="preserve"> a estos </w:t>
      </w:r>
      <w:r w:rsidR="00BB66EB">
        <w:t>uniformes</w:t>
      </w:r>
      <w:r>
        <w:t xml:space="preserve">, me quito este casco y </w:t>
      </w:r>
      <w:r w:rsidR="00BB66EB">
        <w:t xml:space="preserve">dejo esta arma oculta en lugar </w:t>
      </w:r>
      <w:r w:rsidR="00356BFE">
        <w:t>donde nadie pueda hallarla</w:t>
      </w:r>
      <w:r w:rsidR="00E77C9D">
        <w:t>, hoy me</w:t>
      </w:r>
      <w:r w:rsidR="005A69BA">
        <w:t xml:space="preserve"> alejo y </w:t>
      </w:r>
      <w:r w:rsidR="00E77C9D">
        <w:t xml:space="preserve"> retiro</w:t>
      </w:r>
      <w:r w:rsidR="005A69BA">
        <w:t xml:space="preserve"> de esta situación que no tiene sentido!</w:t>
      </w:r>
      <w:r w:rsidR="00E77C9D">
        <w:t xml:space="preserve">… </w:t>
      </w:r>
      <w:r>
        <w:t>decidido</w:t>
      </w:r>
      <w:r w:rsidR="00BE1ACF">
        <w:t xml:space="preserve">, </w:t>
      </w:r>
      <w:proofErr w:type="spellStart"/>
      <w:r w:rsidR="00BE1ACF">
        <w:t>Luck</w:t>
      </w:r>
      <w:r w:rsidR="00BB66EB">
        <w:t>e</w:t>
      </w:r>
      <w:proofErr w:type="spellEnd"/>
      <w:r w:rsidR="00512A9A">
        <w:t xml:space="preserve"> e</w:t>
      </w:r>
      <w:r w:rsidR="00BB66EB">
        <w:t>mprendió</w:t>
      </w:r>
      <w:r w:rsidR="000B2383">
        <w:t xml:space="preserve"> el viaje de r</w:t>
      </w:r>
      <w:r>
        <w:t>egreso a Villavicencio</w:t>
      </w:r>
      <w:r w:rsidR="00BE1ACF">
        <w:t>, s</w:t>
      </w:r>
      <w:r w:rsidR="00897EB2">
        <w:t xml:space="preserve">u pueblo, </w:t>
      </w:r>
      <w:r w:rsidR="005A69BA">
        <w:t xml:space="preserve">y tras él, algunos </w:t>
      </w:r>
      <w:r w:rsidR="00BE1ACF">
        <w:t>hicieron lo mis</w:t>
      </w:r>
      <w:r w:rsidR="005A69BA">
        <w:t>mo.</w:t>
      </w:r>
    </w:p>
    <w:p w:rsidR="0016097B" w:rsidRDefault="00177EE1">
      <w:r>
        <w:t xml:space="preserve">Para cuando </w:t>
      </w:r>
      <w:proofErr w:type="spellStart"/>
      <w:r>
        <w:t>Lucke</w:t>
      </w:r>
      <w:proofErr w:type="spellEnd"/>
      <w:r>
        <w:t xml:space="preserve"> llegó a la aldea, </w:t>
      </w:r>
      <w:r w:rsidR="00BB66EB">
        <w:t>MaríaÁngela</w:t>
      </w:r>
      <w:r>
        <w:t xml:space="preserve"> ya sabía la decisión de su hijo, no quiso discutir nada del asunto, </w:t>
      </w:r>
      <w:r w:rsidR="00326118">
        <w:t>sabía que había sido una sabia decisión, de todas manera</w:t>
      </w:r>
      <w:r w:rsidR="003D5FF3">
        <w:t xml:space="preserve">s tenía la buena noticia de que ahora </w:t>
      </w:r>
      <w:r w:rsidR="00BE1ACF">
        <w:t xml:space="preserve">se encontraban en </w:t>
      </w:r>
      <w:r w:rsidR="00BB66EB">
        <w:t>mejores</w:t>
      </w:r>
      <w:r w:rsidR="00BE1ACF">
        <w:t xml:space="preserve"> circunstancias económicas</w:t>
      </w:r>
      <w:r>
        <w:t>, las labores del campo habían estado creciendo como fruto</w:t>
      </w:r>
      <w:r w:rsidR="00BE1ACF">
        <w:t xml:space="preserve"> d</w:t>
      </w:r>
      <w:r w:rsidR="0016097B">
        <w:t xml:space="preserve">e la campaña de no violencia, </w:t>
      </w:r>
      <w:r w:rsidR="003D5FF3">
        <w:t>todo allí marchaba bien,  y por el momento n</w:t>
      </w:r>
      <w:r w:rsidR="00326118">
        <w:t>o había nada que perturbara aquella tranquilidad que se respiraba.</w:t>
      </w:r>
    </w:p>
    <w:p w:rsidR="00E977E0" w:rsidRDefault="00936C38">
      <w:r w:rsidRPr="00C5212F">
        <w:t xml:space="preserve">La familia progresó </w:t>
      </w:r>
      <w:r w:rsidR="00BE1ACF" w:rsidRPr="00C5212F">
        <w:t xml:space="preserve"> económicamente </w:t>
      </w:r>
      <w:r w:rsidR="00B81288">
        <w:t>y eso los hacía felices, per</w:t>
      </w:r>
      <w:r w:rsidR="00BE1ACF" w:rsidRPr="00C5212F">
        <w:t>o m</w:t>
      </w:r>
      <w:r w:rsidRPr="00C5212F">
        <w:t>á</w:t>
      </w:r>
      <w:r w:rsidR="008307EE" w:rsidRPr="00C5212F">
        <w:t xml:space="preserve">s que </w:t>
      </w:r>
      <w:r w:rsidR="00B81288">
        <w:t>por esa razón, su</w:t>
      </w:r>
      <w:r w:rsidR="00C5212F" w:rsidRPr="00C5212F">
        <w:t xml:space="preserve"> fel</w:t>
      </w:r>
      <w:r w:rsidR="00C5212F">
        <w:t>i</w:t>
      </w:r>
      <w:r w:rsidR="00C5212F" w:rsidRPr="00C5212F">
        <w:t>ci</w:t>
      </w:r>
      <w:r w:rsidR="00C5212F">
        <w:t xml:space="preserve">dad estaba en  saber que cada uno se </w:t>
      </w:r>
      <w:r w:rsidR="00BE1ACF" w:rsidRPr="00C5212F">
        <w:t>enriquec</w:t>
      </w:r>
      <w:r w:rsidR="00C5212F">
        <w:t>ía como persona al preocuparse</w:t>
      </w:r>
      <w:r w:rsidR="00512A9A">
        <w:t xml:space="preserve"> por el bien de todos y animar</w:t>
      </w:r>
      <w:r w:rsidR="00B81288">
        <w:t xml:space="preserve"> con sus acciones</w:t>
      </w:r>
      <w:r w:rsidR="00512A9A">
        <w:t xml:space="preserve"> </w:t>
      </w:r>
      <w:r w:rsidR="00E977E0">
        <w:t xml:space="preserve">a vivir en comunidad. </w:t>
      </w:r>
    </w:p>
    <w:p w:rsidR="00C46259" w:rsidRDefault="00E977E0">
      <w:r>
        <w:t>Y a</w:t>
      </w:r>
      <w:r w:rsidR="00BB66EB" w:rsidRPr="00C5212F">
        <w:t>sí</w:t>
      </w:r>
      <w:r w:rsidR="00512A9A">
        <w:t xml:space="preserve"> </w:t>
      </w:r>
      <w:r>
        <w:t xml:space="preserve">fue como </w:t>
      </w:r>
      <w:r w:rsidR="00BE1ACF" w:rsidRPr="00C5212F">
        <w:t xml:space="preserve">pasaron los días, </w:t>
      </w:r>
      <w:r>
        <w:t xml:space="preserve">las </w:t>
      </w:r>
      <w:r w:rsidR="00BE1ACF" w:rsidRPr="00C5212F">
        <w:t>semana</w:t>
      </w:r>
      <w:r>
        <w:t>s y</w:t>
      </w:r>
      <w:r w:rsidR="00512A9A">
        <w:t xml:space="preserve"> </w:t>
      </w:r>
      <w:r>
        <w:t xml:space="preserve">los </w:t>
      </w:r>
      <w:r w:rsidR="00BE1ACF" w:rsidRPr="00C5212F">
        <w:t>meses</w:t>
      </w:r>
      <w:r>
        <w:t xml:space="preserve"> y aquella familia </w:t>
      </w:r>
      <w:r w:rsidR="00BE1ACF" w:rsidRPr="00C5212F">
        <w:t>logr</w:t>
      </w:r>
      <w:r>
        <w:t>ó</w:t>
      </w:r>
      <w:r w:rsidR="00BE1ACF" w:rsidRPr="00C5212F">
        <w:t xml:space="preserve">  viajar a </w:t>
      </w:r>
      <w:r w:rsidR="00BB66EB" w:rsidRPr="00C5212F">
        <w:t>Bogotá</w:t>
      </w:r>
      <w:r>
        <w:t>, c</w:t>
      </w:r>
      <w:r w:rsidR="00512A9A">
        <w:t xml:space="preserve">ada uno tenía claro que tenía </w:t>
      </w:r>
      <w:r>
        <w:t>una misión</w:t>
      </w:r>
      <w:bookmarkStart w:id="0" w:name="_GoBack"/>
      <w:bookmarkEnd w:id="0"/>
      <w:r w:rsidR="00512A9A">
        <w:t xml:space="preserve">, </w:t>
      </w:r>
      <w:r w:rsidR="001546A2" w:rsidRPr="00C5212F">
        <w:t xml:space="preserve"> al conocer la</w:t>
      </w:r>
      <w:r w:rsidR="00C46259">
        <w:t xml:space="preserve"> ciudad se sintieron asombrados,  </w:t>
      </w:r>
      <w:r w:rsidR="001546A2" w:rsidRPr="00C5212F">
        <w:t xml:space="preserve">aunque </w:t>
      </w:r>
      <w:r w:rsidR="00C46259">
        <w:t>por los relatos de Eduardo ya</w:t>
      </w:r>
      <w:r w:rsidR="001546A2" w:rsidRPr="00C5212F">
        <w:t xml:space="preserve"> tenían basta</w:t>
      </w:r>
      <w:r w:rsidR="00C46259">
        <w:t>nte conocimiento  de cómo era ese mundo.</w:t>
      </w:r>
    </w:p>
    <w:p w:rsidR="004A2606" w:rsidRDefault="00C46259">
      <w:r>
        <w:t>Toda la familia tenía claro que se estable</w:t>
      </w:r>
      <w:r w:rsidR="004E6EC5">
        <w:t>cería</w:t>
      </w:r>
      <w:r>
        <w:t xml:space="preserve"> allí  porque era el lugar perfecto para invitar</w:t>
      </w:r>
      <w:r w:rsidR="004E6EC5">
        <w:t xml:space="preserve"> a las personas a esa gran misión de convivencia; </w:t>
      </w:r>
      <w:r w:rsidR="007A361F" w:rsidRPr="00C5212F">
        <w:t xml:space="preserve"> a medida  que pasaba el tiempo, la situación econó</w:t>
      </w:r>
      <w:r w:rsidR="004E6EC5">
        <w:t>mica mejoraba, Eduardo ya con 18</w:t>
      </w:r>
      <w:r w:rsidR="007A361F" w:rsidRPr="00C5212F">
        <w:t xml:space="preserve"> años y con bastante conocimiento</w:t>
      </w:r>
      <w:r w:rsidR="004E6EC5">
        <w:t xml:space="preserve"> sobre </w:t>
      </w:r>
      <w:r w:rsidR="007A361F" w:rsidRPr="00C5212F">
        <w:t>la música</w:t>
      </w:r>
      <w:r w:rsidR="00C40FA0">
        <w:t xml:space="preserve"> </w:t>
      </w:r>
      <w:r w:rsidR="007A361F" w:rsidRPr="00C5212F">
        <w:t>fantaseaba al pensar lo que l</w:t>
      </w:r>
      <w:r w:rsidR="004E6EC5">
        <w:t>e</w:t>
      </w:r>
      <w:r w:rsidR="007A361F" w:rsidRPr="00C5212F">
        <w:t xml:space="preserve"> esperaría en el futuro</w:t>
      </w:r>
      <w:r w:rsidR="004E6EC5">
        <w:t xml:space="preserve"> </w:t>
      </w:r>
      <w:r w:rsidR="004E6EC5" w:rsidRPr="00C5212F">
        <w:t>y se emocionaba</w:t>
      </w:r>
      <w:r w:rsidR="004E6EC5">
        <w:t xml:space="preserve"> al darse cuenta cómo a t</w:t>
      </w:r>
      <w:r w:rsidR="00C40FA0">
        <w:t>ravés de sus canciones lleg</w:t>
      </w:r>
      <w:r w:rsidR="004E6EC5">
        <w:t xml:space="preserve">aba a los hogares de la gente de la capital </w:t>
      </w:r>
      <w:r w:rsidR="002A6132">
        <w:t xml:space="preserve">con </w:t>
      </w:r>
      <w:r w:rsidR="004E6EC5">
        <w:t>un bonito mensaje de amor; Pedro Alfonso, logró</w:t>
      </w:r>
      <w:r w:rsidR="009145BA" w:rsidRPr="00C5212F">
        <w:t xml:space="preserve"> cr</w:t>
      </w:r>
      <w:r w:rsidR="004E6EC5">
        <w:t xml:space="preserve">ear la fundación que tanto soñó, pues consiguió quién patrocinara su generosa  labor;  </w:t>
      </w:r>
      <w:r w:rsidR="00BB66EB" w:rsidRPr="00C5212F">
        <w:t>María</w:t>
      </w:r>
      <w:r w:rsidR="004E6EC5">
        <w:t xml:space="preserve"> </w:t>
      </w:r>
      <w:r w:rsidR="00BB66EB" w:rsidRPr="00C5212F">
        <w:t>Ángela</w:t>
      </w:r>
      <w:r w:rsidR="002A6132">
        <w:t xml:space="preserve"> </w:t>
      </w:r>
      <w:r w:rsidR="00306123" w:rsidRPr="00C5212F">
        <w:t>pudo estudiar lo que quería</w:t>
      </w:r>
      <w:r w:rsidR="002A6132" w:rsidRPr="002A6132">
        <w:t xml:space="preserve"> </w:t>
      </w:r>
      <w:r w:rsidR="002A6132">
        <w:t>y se convirtió en una reconocida ambientalista</w:t>
      </w:r>
      <w:r w:rsidR="00306123" w:rsidRPr="00C5212F">
        <w:t xml:space="preserve">, </w:t>
      </w:r>
      <w:proofErr w:type="spellStart"/>
      <w:r w:rsidR="005B57FE">
        <w:t>Luck</w:t>
      </w:r>
      <w:proofErr w:type="spellEnd"/>
      <w:r w:rsidR="002A6132">
        <w:t xml:space="preserve"> </w:t>
      </w:r>
      <w:r w:rsidR="00306123" w:rsidRPr="00C5212F">
        <w:t xml:space="preserve">fue invitado a una canal de televisión </w:t>
      </w:r>
      <w:r w:rsidR="002A6132">
        <w:t xml:space="preserve">que tenía como propósito la difusión de mensajes de paz, diálogo y convivencia y de esta manera </w:t>
      </w:r>
      <w:r w:rsidR="005C560F">
        <w:t xml:space="preserve">él y su familia </w:t>
      </w:r>
      <w:r w:rsidR="002A6132">
        <w:t xml:space="preserve">le mostraron al mundo, cómo las </w:t>
      </w:r>
      <w:r w:rsidR="00306123" w:rsidRPr="00C5212F">
        <w:t>pequeñas ac</w:t>
      </w:r>
      <w:r w:rsidR="005C560F">
        <w:t>c</w:t>
      </w:r>
      <w:r w:rsidR="00E17C83">
        <w:t xml:space="preserve">iones provocan grandes cambios </w:t>
      </w:r>
      <w:r w:rsidR="008D1392">
        <w:t>y cómo todo lo qu</w:t>
      </w:r>
      <w:r w:rsidR="005B57FE">
        <w:t>e se forja desde el hogar tiene</w:t>
      </w:r>
      <w:r w:rsidR="008D1392">
        <w:t xml:space="preserve"> éxito, reconociendo que hay en frente un gran camino por recorrer, en el que los obstáculos y las bendiciones</w:t>
      </w:r>
      <w:r w:rsidR="00E17C83">
        <w:t xml:space="preserve"> fortalecerán el de</w:t>
      </w:r>
      <w:r w:rsidR="00C40FA0">
        <w:t xml:space="preserve">seo de alcanzar una meta y entendiendo </w:t>
      </w:r>
      <w:r w:rsidR="00E17C83">
        <w:t xml:space="preserve">que si cada </w:t>
      </w:r>
      <w:r w:rsidR="00306123" w:rsidRPr="00C5212F">
        <w:t>ser humano h</w:t>
      </w:r>
      <w:r w:rsidR="00C40FA0">
        <w:t xml:space="preserve">iciera conciencia y </w:t>
      </w:r>
      <w:r w:rsidR="00306123" w:rsidRPr="00C5212F">
        <w:t>pensar</w:t>
      </w:r>
      <w:r w:rsidR="00C40FA0">
        <w:t>a por</w:t>
      </w:r>
      <w:r w:rsidR="00306123" w:rsidRPr="00C5212F">
        <w:t xml:space="preserve"> un momento las consecuencias de </w:t>
      </w:r>
      <w:r w:rsidR="001810A6">
        <w:t xml:space="preserve">sus acciones, el mundo sería un mejor lugar para vivir y no un sitio deteriorado, habitado por </w:t>
      </w:r>
      <w:r w:rsidR="00306123" w:rsidRPr="00C5212F">
        <w:t xml:space="preserve">niños </w:t>
      </w:r>
      <w:r w:rsidR="001810A6">
        <w:t>que mueren de hambre en las calles</w:t>
      </w:r>
      <w:r w:rsidR="00306123" w:rsidRPr="00C5212F">
        <w:t xml:space="preserve"> pidiendo l</w:t>
      </w:r>
      <w:r w:rsidR="001810A6">
        <w:t>imosna</w:t>
      </w:r>
      <w:r w:rsidR="00306123" w:rsidRPr="00C5212F">
        <w:t xml:space="preserve">, </w:t>
      </w:r>
      <w:r w:rsidR="00BB66EB" w:rsidRPr="00C5212F">
        <w:t>pequeños</w:t>
      </w:r>
      <w:r w:rsidR="001810A6">
        <w:t xml:space="preserve"> </w:t>
      </w:r>
      <w:r w:rsidR="00306123" w:rsidRPr="00C5212F">
        <w:t xml:space="preserve">maltratados en las escuelas, guerras constantes entre grupos armados, gente que intenta salvar a </w:t>
      </w:r>
      <w:r w:rsidR="001810A6">
        <w:t xml:space="preserve"> su</w:t>
      </w:r>
      <w:r w:rsidR="00306123" w:rsidRPr="00C5212F">
        <w:t xml:space="preserve"> familia arriesgando su integridad, </w:t>
      </w:r>
      <w:r w:rsidR="00C40FA0">
        <w:t xml:space="preserve">porque realmente </w:t>
      </w:r>
      <w:r w:rsidR="000C3C5F">
        <w:t>aquel mundo en el habitó alguna vez</w:t>
      </w:r>
      <w:r w:rsidR="00C40FA0">
        <w:t xml:space="preserve"> la pequeña Teresa, era un</w:t>
      </w:r>
      <w:r w:rsidR="00306123" w:rsidRPr="00C5212F">
        <w:t xml:space="preserve"> </w:t>
      </w:r>
      <w:r w:rsidR="00BB66EB" w:rsidRPr="00C5212F">
        <w:t>mundo</w:t>
      </w:r>
      <w:r w:rsidR="000C3C5F">
        <w:t xml:space="preserve"> en el que lo </w:t>
      </w:r>
      <w:r w:rsidR="00BB66EB" w:rsidRPr="00C5212F">
        <w:t>inconsciente</w:t>
      </w:r>
      <w:r w:rsidR="00306123" w:rsidRPr="00C5212F">
        <w:t xml:space="preserve"> de las actitudes </w:t>
      </w:r>
      <w:r w:rsidR="000C3C5F">
        <w:t xml:space="preserve">de la gente generaba </w:t>
      </w:r>
      <w:r w:rsidR="00306123" w:rsidRPr="00C5212F">
        <w:t xml:space="preserve">violencia, un mundo lleno de indiferencia en el que las personas humildes </w:t>
      </w:r>
      <w:r w:rsidR="000C3C5F">
        <w:t>en algún momento de la historia tomaron la iniciativa e intentaron cambiar su realidad</w:t>
      </w:r>
      <w:r w:rsidR="00306123" w:rsidRPr="00C5212F">
        <w:t xml:space="preserve">, por eso Eduardo </w:t>
      </w:r>
      <w:r w:rsidR="00BB66EB" w:rsidRPr="00C5212F">
        <w:t>Millán</w:t>
      </w:r>
      <w:r w:rsidR="001810A6">
        <w:t xml:space="preserve"> Villa dedicó</w:t>
      </w:r>
      <w:r w:rsidR="00306123" w:rsidRPr="00C5212F">
        <w:t xml:space="preserve"> su vida a contar historias sobre que cada </w:t>
      </w:r>
      <w:r w:rsidR="00BB66EB" w:rsidRPr="00C5212F">
        <w:t>día</w:t>
      </w:r>
      <w:r w:rsidR="00306123" w:rsidRPr="00C5212F">
        <w:t xml:space="preserve"> hay miles de </w:t>
      </w:r>
      <w:r w:rsidR="00BB66EB" w:rsidRPr="00C5212F">
        <w:t>personas</w:t>
      </w:r>
      <w:r w:rsidR="00306123" w:rsidRPr="00C5212F">
        <w:t xml:space="preserve"> </w:t>
      </w:r>
      <w:r w:rsidR="000C3C5F">
        <w:t xml:space="preserve">que siguen </w:t>
      </w:r>
      <w:r w:rsidR="00306123" w:rsidRPr="00C5212F">
        <w:t xml:space="preserve">buscando </w:t>
      </w:r>
      <w:r w:rsidR="00306123" w:rsidRPr="00C40FA0">
        <w:t xml:space="preserve">la paz y </w:t>
      </w:r>
      <w:r w:rsidR="00BB66EB" w:rsidRPr="00C40FA0">
        <w:t>deben ser</w:t>
      </w:r>
      <w:r w:rsidR="00306123" w:rsidRPr="00C40FA0">
        <w:t xml:space="preserve"> escuchados porque si se quieren buenos y </w:t>
      </w:r>
      <w:r w:rsidR="000C3C5F">
        <w:t>distintos</w:t>
      </w:r>
      <w:r w:rsidR="001810A6" w:rsidRPr="00C40FA0">
        <w:t xml:space="preserve"> resultados tiene que obrarse </w:t>
      </w:r>
      <w:r w:rsidR="00306123" w:rsidRPr="00C40FA0">
        <w:t xml:space="preserve">de manera diferente y el </w:t>
      </w:r>
      <w:r w:rsidR="00BB66EB" w:rsidRPr="00C40FA0">
        <w:t>día</w:t>
      </w:r>
      <w:r w:rsidR="00306123" w:rsidRPr="00C40FA0">
        <w:t xml:space="preserve"> en que se lle</w:t>
      </w:r>
      <w:r w:rsidR="000C3C5F">
        <w:t xml:space="preserve">gue a un equilibrio y estado de tranquilidad </w:t>
      </w:r>
      <w:r w:rsidR="001810A6" w:rsidRPr="00C40FA0">
        <w:t>será por cada fuerza</w:t>
      </w:r>
      <w:r w:rsidR="00306123" w:rsidRPr="00C40FA0">
        <w:t xml:space="preserve"> que se unió a esta gran</w:t>
      </w:r>
      <w:r w:rsidR="00306123">
        <w:t xml:space="preserve"> toma de conciencia de paz.</w:t>
      </w:r>
    </w:p>
    <w:sectPr w:rsidR="004A2606" w:rsidSect="00CB57FA"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C6E58"/>
    <w:multiLevelType w:val="hybridMultilevel"/>
    <w:tmpl w:val="2BAE08FC"/>
    <w:lvl w:ilvl="0" w:tplc="A556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1D45"/>
    <w:rsid w:val="00021F83"/>
    <w:rsid w:val="00057718"/>
    <w:rsid w:val="0005796E"/>
    <w:rsid w:val="000775FF"/>
    <w:rsid w:val="00081B11"/>
    <w:rsid w:val="00083B90"/>
    <w:rsid w:val="00090302"/>
    <w:rsid w:val="000A72C2"/>
    <w:rsid w:val="000B2383"/>
    <w:rsid w:val="000C3C5F"/>
    <w:rsid w:val="000C4E5F"/>
    <w:rsid w:val="000D15F6"/>
    <w:rsid w:val="000E13C2"/>
    <w:rsid w:val="00117F5B"/>
    <w:rsid w:val="00127C38"/>
    <w:rsid w:val="001546A2"/>
    <w:rsid w:val="0015758E"/>
    <w:rsid w:val="0016097B"/>
    <w:rsid w:val="00177EE1"/>
    <w:rsid w:val="001810A6"/>
    <w:rsid w:val="002015EF"/>
    <w:rsid w:val="00270CB4"/>
    <w:rsid w:val="00271455"/>
    <w:rsid w:val="002876F6"/>
    <w:rsid w:val="002A6132"/>
    <w:rsid w:val="002C22B2"/>
    <w:rsid w:val="00306123"/>
    <w:rsid w:val="00326118"/>
    <w:rsid w:val="003543CC"/>
    <w:rsid w:val="00356BFE"/>
    <w:rsid w:val="003A6282"/>
    <w:rsid w:val="003C523B"/>
    <w:rsid w:val="003D2435"/>
    <w:rsid w:val="003D5FF3"/>
    <w:rsid w:val="00403856"/>
    <w:rsid w:val="004506B3"/>
    <w:rsid w:val="004508F7"/>
    <w:rsid w:val="00476CC9"/>
    <w:rsid w:val="004A2606"/>
    <w:rsid w:val="004D55CC"/>
    <w:rsid w:val="004E4C12"/>
    <w:rsid w:val="004E6EC5"/>
    <w:rsid w:val="00501A6B"/>
    <w:rsid w:val="00512A9A"/>
    <w:rsid w:val="00515C51"/>
    <w:rsid w:val="00551BB5"/>
    <w:rsid w:val="005606D5"/>
    <w:rsid w:val="00581750"/>
    <w:rsid w:val="005A69BA"/>
    <w:rsid w:val="005B57FE"/>
    <w:rsid w:val="005C4F36"/>
    <w:rsid w:val="005C560F"/>
    <w:rsid w:val="005E11E7"/>
    <w:rsid w:val="0061138D"/>
    <w:rsid w:val="00652560"/>
    <w:rsid w:val="006B408F"/>
    <w:rsid w:val="006B5FEC"/>
    <w:rsid w:val="00701D45"/>
    <w:rsid w:val="00723841"/>
    <w:rsid w:val="00750EFD"/>
    <w:rsid w:val="007A361F"/>
    <w:rsid w:val="007E322E"/>
    <w:rsid w:val="007E5105"/>
    <w:rsid w:val="00827BD5"/>
    <w:rsid w:val="008307EE"/>
    <w:rsid w:val="00870BD8"/>
    <w:rsid w:val="008972B5"/>
    <w:rsid w:val="00897EB2"/>
    <w:rsid w:val="008D1392"/>
    <w:rsid w:val="008E32D5"/>
    <w:rsid w:val="009145BA"/>
    <w:rsid w:val="00915012"/>
    <w:rsid w:val="00915802"/>
    <w:rsid w:val="00936C38"/>
    <w:rsid w:val="009570E7"/>
    <w:rsid w:val="0096158C"/>
    <w:rsid w:val="00996769"/>
    <w:rsid w:val="00A91EC6"/>
    <w:rsid w:val="00B163A9"/>
    <w:rsid w:val="00B525D8"/>
    <w:rsid w:val="00B61252"/>
    <w:rsid w:val="00B76212"/>
    <w:rsid w:val="00B767C2"/>
    <w:rsid w:val="00B81288"/>
    <w:rsid w:val="00BB66EB"/>
    <w:rsid w:val="00BD7B16"/>
    <w:rsid w:val="00BE1ACF"/>
    <w:rsid w:val="00C15D37"/>
    <w:rsid w:val="00C40FA0"/>
    <w:rsid w:val="00C46259"/>
    <w:rsid w:val="00C5212F"/>
    <w:rsid w:val="00CB57FA"/>
    <w:rsid w:val="00CC0933"/>
    <w:rsid w:val="00D050FE"/>
    <w:rsid w:val="00D32D8E"/>
    <w:rsid w:val="00D51E1E"/>
    <w:rsid w:val="00D67BA6"/>
    <w:rsid w:val="00D97417"/>
    <w:rsid w:val="00DC69FE"/>
    <w:rsid w:val="00DD6A0C"/>
    <w:rsid w:val="00E168BA"/>
    <w:rsid w:val="00E17C83"/>
    <w:rsid w:val="00E42F3D"/>
    <w:rsid w:val="00E77C9D"/>
    <w:rsid w:val="00E84A4D"/>
    <w:rsid w:val="00E977E0"/>
    <w:rsid w:val="00EC16C2"/>
    <w:rsid w:val="00ED78C5"/>
    <w:rsid w:val="00F033C0"/>
    <w:rsid w:val="00F72F3E"/>
    <w:rsid w:val="00FF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1819-6B14-440B-A861-2722C070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674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123013</dc:creator>
  <cp:lastModifiedBy>FR123013</cp:lastModifiedBy>
  <cp:revision>10</cp:revision>
  <dcterms:created xsi:type="dcterms:W3CDTF">2013-09-20T20:32:00Z</dcterms:created>
  <dcterms:modified xsi:type="dcterms:W3CDTF">2013-09-20T20:53:00Z</dcterms:modified>
</cp:coreProperties>
</file>